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A2573" w14:textId="77777777" w:rsidR="00E71958" w:rsidRPr="00A04EF7" w:rsidRDefault="00E71958" w:rsidP="00A04EF7">
      <w:pPr>
        <w:tabs>
          <w:tab w:val="left" w:pos="2951"/>
          <w:tab w:val="left" w:pos="3131"/>
          <w:tab w:val="left" w:pos="3690"/>
          <w:tab w:val="left" w:pos="3870"/>
          <w:tab w:val="left" w:pos="4140"/>
        </w:tabs>
        <w:ind w:right="90"/>
        <w:contextualSpacing/>
        <w:rPr>
          <w:rFonts w:ascii="Archer Semibold" w:hAnsi="Archer Semibold"/>
          <w:b/>
          <w:bCs/>
          <w:color w:val="000000" w:themeColor="text1"/>
          <w:sz w:val="30"/>
          <w:szCs w:val="30"/>
        </w:rPr>
      </w:pPr>
      <w:r w:rsidRPr="00A04EF7">
        <w:rPr>
          <w:rFonts w:ascii="Archer Semibold" w:hAnsi="Archer Semibold"/>
          <w:b/>
          <w:bCs/>
          <w:color w:val="000000" w:themeColor="text1"/>
          <w:sz w:val="30"/>
          <w:szCs w:val="30"/>
        </w:rPr>
        <w:t>Welcome to Cornerstone!</w:t>
      </w:r>
    </w:p>
    <w:p w14:paraId="0B36E70A" w14:textId="77777777" w:rsidR="00E71958" w:rsidRDefault="00E71958" w:rsidP="00E71958">
      <w:pPr>
        <w:tabs>
          <w:tab w:val="left" w:pos="2951"/>
          <w:tab w:val="left" w:pos="3131"/>
        </w:tabs>
        <w:contextualSpacing/>
        <w:rPr>
          <w:rFonts w:ascii="Archer Book" w:hAnsi="Archer Book"/>
          <w:b/>
          <w:bCs/>
          <w:color w:val="000000" w:themeColor="text1"/>
          <w:sz w:val="22"/>
          <w:szCs w:val="22"/>
        </w:rPr>
      </w:pPr>
    </w:p>
    <w:p w14:paraId="33CD2271" w14:textId="5FAF249D" w:rsidR="00510DAC" w:rsidRPr="00A04EF7" w:rsidRDefault="00510DAC" w:rsidP="00510DAC">
      <w:pPr>
        <w:tabs>
          <w:tab w:val="left" w:pos="2951"/>
          <w:tab w:val="left" w:pos="3131"/>
        </w:tabs>
        <w:contextualSpacing/>
        <w:jc w:val="center"/>
        <w:rPr>
          <w:rFonts w:ascii="Archer Medium" w:hAnsi="Archer Medium"/>
          <w:b/>
          <w:color w:val="000000" w:themeColor="text1"/>
          <w:sz w:val="28"/>
          <w:szCs w:val="28"/>
        </w:rPr>
      </w:pPr>
      <w:r w:rsidRPr="00A04EF7">
        <w:rPr>
          <w:rFonts w:ascii="Archer Medium" w:hAnsi="Archer Medium"/>
          <w:b/>
          <w:color w:val="000000" w:themeColor="text1"/>
          <w:sz w:val="28"/>
          <w:szCs w:val="28"/>
        </w:rPr>
        <w:t>Worship Songs</w:t>
      </w:r>
    </w:p>
    <w:p w14:paraId="08CA333B" w14:textId="77777777" w:rsidR="00E41D51" w:rsidRPr="00E41D51" w:rsidRDefault="00E41D51" w:rsidP="00510DAC">
      <w:pPr>
        <w:tabs>
          <w:tab w:val="left" w:pos="2951"/>
          <w:tab w:val="left" w:pos="3131"/>
        </w:tabs>
        <w:contextualSpacing/>
        <w:jc w:val="center"/>
        <w:rPr>
          <w:rFonts w:ascii="Archer Medium" w:hAnsi="Archer Medium"/>
          <w:b/>
          <w:color w:val="000000" w:themeColor="text1"/>
          <w:sz w:val="10"/>
          <w:szCs w:val="10"/>
        </w:rPr>
      </w:pPr>
    </w:p>
    <w:p w14:paraId="77E38FF0" w14:textId="4A744DEA" w:rsidR="00510DAC" w:rsidRPr="00A04EF7" w:rsidRDefault="00FA3EF0" w:rsidP="00510DAC">
      <w:pPr>
        <w:tabs>
          <w:tab w:val="left" w:pos="2951"/>
          <w:tab w:val="left" w:pos="3131"/>
        </w:tabs>
        <w:contextualSpacing/>
        <w:jc w:val="center"/>
        <w:rPr>
          <w:rFonts w:ascii="Archer Book" w:hAnsi="Archer Book"/>
          <w:b/>
          <w:bCs/>
          <w:i/>
          <w:color w:val="000000" w:themeColor="text1"/>
        </w:rPr>
      </w:pPr>
      <w:r>
        <w:rPr>
          <w:rFonts w:ascii="Archer Book" w:hAnsi="Archer Book"/>
          <w:b/>
          <w:bCs/>
          <w:i/>
          <w:color w:val="000000" w:themeColor="text1"/>
        </w:rPr>
        <w:t>Emmanuel</w:t>
      </w:r>
    </w:p>
    <w:p w14:paraId="30085837" w14:textId="5DC86A03" w:rsidR="00882B0B" w:rsidRPr="00A04EF7" w:rsidRDefault="00FA3EF0" w:rsidP="00510DAC">
      <w:pPr>
        <w:tabs>
          <w:tab w:val="left" w:pos="2951"/>
          <w:tab w:val="left" w:pos="3131"/>
        </w:tabs>
        <w:contextualSpacing/>
        <w:jc w:val="center"/>
        <w:rPr>
          <w:rFonts w:ascii="Archer Book" w:hAnsi="Archer Book"/>
          <w:b/>
          <w:bCs/>
          <w:i/>
          <w:color w:val="000000" w:themeColor="text1"/>
        </w:rPr>
      </w:pPr>
      <w:r>
        <w:rPr>
          <w:rFonts w:ascii="Archer Book" w:hAnsi="Archer Book"/>
          <w:b/>
          <w:bCs/>
          <w:i/>
          <w:color w:val="000000" w:themeColor="text1"/>
        </w:rPr>
        <w:t>Hark the Herald Angels Sing</w:t>
      </w:r>
    </w:p>
    <w:p w14:paraId="17A2C10C" w14:textId="176E8C30" w:rsidR="00882B0B" w:rsidRPr="00A04EF7" w:rsidRDefault="00FA3EF0" w:rsidP="00510DAC">
      <w:pPr>
        <w:tabs>
          <w:tab w:val="left" w:pos="2951"/>
          <w:tab w:val="left" w:pos="3131"/>
        </w:tabs>
        <w:contextualSpacing/>
        <w:jc w:val="center"/>
        <w:rPr>
          <w:rFonts w:ascii="Archer Book" w:hAnsi="Archer Book"/>
          <w:b/>
          <w:bCs/>
          <w:i/>
          <w:color w:val="000000" w:themeColor="text1"/>
        </w:rPr>
      </w:pPr>
      <w:r>
        <w:rPr>
          <w:rFonts w:ascii="Archer Book" w:hAnsi="Archer Book"/>
          <w:b/>
          <w:bCs/>
          <w:i/>
          <w:color w:val="000000" w:themeColor="text1"/>
        </w:rPr>
        <w:t>O Come All Ye Faithful</w:t>
      </w:r>
    </w:p>
    <w:p w14:paraId="4C553221" w14:textId="66282497" w:rsidR="00882B0B" w:rsidRPr="00A04EF7" w:rsidRDefault="00FA3EF0" w:rsidP="00510DAC">
      <w:pPr>
        <w:tabs>
          <w:tab w:val="left" w:pos="2951"/>
          <w:tab w:val="left" w:pos="3131"/>
        </w:tabs>
        <w:contextualSpacing/>
        <w:jc w:val="center"/>
        <w:rPr>
          <w:rFonts w:ascii="Archer Book" w:hAnsi="Archer Book"/>
          <w:b/>
          <w:bCs/>
          <w:i/>
          <w:color w:val="000000" w:themeColor="text1"/>
        </w:rPr>
      </w:pPr>
      <w:r>
        <w:rPr>
          <w:rFonts w:ascii="Archer Book" w:hAnsi="Archer Book"/>
          <w:b/>
          <w:bCs/>
          <w:i/>
          <w:color w:val="000000" w:themeColor="text1"/>
        </w:rPr>
        <w:t>I Will Follow</w:t>
      </w:r>
      <w:bookmarkStart w:id="0" w:name="_GoBack"/>
      <w:bookmarkEnd w:id="0"/>
    </w:p>
    <w:p w14:paraId="38FAE786" w14:textId="4B9AD6A5" w:rsidR="00882B0B" w:rsidRDefault="00FA3EF0" w:rsidP="00510DAC">
      <w:pPr>
        <w:tabs>
          <w:tab w:val="left" w:pos="2951"/>
          <w:tab w:val="left" w:pos="3131"/>
        </w:tabs>
        <w:contextualSpacing/>
        <w:jc w:val="center"/>
        <w:rPr>
          <w:rFonts w:ascii="Archer Book" w:hAnsi="Archer Book"/>
          <w:b/>
          <w:bCs/>
          <w:i/>
          <w:color w:val="000000" w:themeColor="text1"/>
        </w:rPr>
      </w:pPr>
      <w:r>
        <w:rPr>
          <w:rFonts w:ascii="Archer Book" w:hAnsi="Archer Book"/>
          <w:b/>
          <w:bCs/>
          <w:i/>
          <w:color w:val="000000" w:themeColor="text1"/>
        </w:rPr>
        <w:t>Hosanna (I See the King of Glory)</w:t>
      </w:r>
    </w:p>
    <w:p w14:paraId="738EE2AC" w14:textId="0E296304" w:rsidR="00FA3EF0" w:rsidRPr="00A04EF7" w:rsidRDefault="00FA3EF0" w:rsidP="00510DAC">
      <w:pPr>
        <w:tabs>
          <w:tab w:val="left" w:pos="2951"/>
          <w:tab w:val="left" w:pos="3131"/>
        </w:tabs>
        <w:contextualSpacing/>
        <w:jc w:val="center"/>
        <w:rPr>
          <w:rFonts w:ascii="Archer Book" w:hAnsi="Archer Book"/>
          <w:b/>
          <w:bCs/>
          <w:i/>
          <w:color w:val="000000" w:themeColor="text1"/>
        </w:rPr>
      </w:pPr>
      <w:r>
        <w:rPr>
          <w:rFonts w:ascii="Archer Book" w:hAnsi="Archer Book"/>
          <w:b/>
          <w:bCs/>
          <w:i/>
          <w:color w:val="000000" w:themeColor="text1"/>
        </w:rPr>
        <w:t>Great I Am</w:t>
      </w:r>
    </w:p>
    <w:p w14:paraId="12EA00E5" w14:textId="77777777" w:rsidR="00E019C0" w:rsidRPr="007D231E" w:rsidRDefault="00E019C0" w:rsidP="00441DCA">
      <w:pPr>
        <w:tabs>
          <w:tab w:val="left" w:pos="2951"/>
          <w:tab w:val="left" w:pos="3131"/>
        </w:tabs>
        <w:contextualSpacing/>
        <w:rPr>
          <w:rFonts w:ascii="Archer Book" w:hAnsi="Archer Book"/>
          <w:b/>
          <w:bCs/>
          <w:i/>
          <w:color w:val="000000" w:themeColor="text1"/>
          <w:sz w:val="22"/>
          <w:szCs w:val="22"/>
        </w:rPr>
      </w:pPr>
    </w:p>
    <w:p w14:paraId="2F97F424" w14:textId="77777777" w:rsidR="00510DAC" w:rsidRPr="007D231E" w:rsidRDefault="00510DAC" w:rsidP="00510DAC">
      <w:pPr>
        <w:ind w:right="288"/>
        <w:rPr>
          <w:rFonts w:ascii="Archer Medium" w:hAnsi="Archer Medium"/>
          <w:b/>
          <w:color w:val="000000" w:themeColor="text1"/>
          <w:sz w:val="10"/>
          <w:szCs w:val="10"/>
        </w:rPr>
      </w:pPr>
    </w:p>
    <w:p w14:paraId="47706605" w14:textId="0FFFDF16" w:rsidR="00E71958" w:rsidRPr="0024463F" w:rsidRDefault="00053731" w:rsidP="0024463F">
      <w:pPr>
        <w:ind w:right="288"/>
        <w:rPr>
          <w:rFonts w:ascii="Archer Medium" w:hAnsi="Archer Medium"/>
          <w:b/>
          <w:color w:val="000000" w:themeColor="text1"/>
          <w:sz w:val="26"/>
          <w:szCs w:val="26"/>
        </w:rPr>
      </w:pPr>
      <w:r w:rsidRPr="00E71958">
        <w:rPr>
          <w:rFonts w:ascii="Archer Medium" w:hAnsi="Archer Medium"/>
          <w:b/>
          <w:color w:val="000000" w:themeColor="text1"/>
          <w:sz w:val="26"/>
          <w:szCs w:val="26"/>
        </w:rPr>
        <w:t>Upcoming Event</w:t>
      </w:r>
      <w:r w:rsidR="00E72756" w:rsidRPr="00E71958">
        <w:rPr>
          <w:rFonts w:ascii="Archer Medium" w:hAnsi="Archer Medium"/>
          <w:b/>
          <w:color w:val="000000" w:themeColor="text1"/>
          <w:sz w:val="26"/>
          <w:szCs w:val="26"/>
        </w:rPr>
        <w:t>s</w:t>
      </w:r>
      <w:r w:rsidR="005355CA">
        <w:rPr>
          <w:rFonts w:ascii="Archer Medium" w:hAnsi="Archer Medium"/>
          <w:b/>
          <w:color w:val="000000" w:themeColor="text1"/>
          <w:sz w:val="26"/>
          <w:szCs w:val="26"/>
        </w:rPr>
        <w:t>/Announcements</w:t>
      </w:r>
    </w:p>
    <w:p w14:paraId="221098FC" w14:textId="77777777" w:rsidR="00E72756" w:rsidRPr="007D231E" w:rsidRDefault="00E72756" w:rsidP="00053731">
      <w:pPr>
        <w:rPr>
          <w:rFonts w:ascii="Archer Medium" w:hAnsi="Archer Medium" w:cs="Helvetica"/>
          <w:sz w:val="10"/>
          <w:szCs w:val="10"/>
        </w:rPr>
      </w:pPr>
    </w:p>
    <w:p w14:paraId="4E2DA16B" w14:textId="6A3E14A6" w:rsidR="00483903" w:rsidRPr="00A04EF7" w:rsidRDefault="00B339D6" w:rsidP="007D231E">
      <w:pPr>
        <w:pStyle w:val="NormalWeb"/>
        <w:shd w:val="clear" w:color="auto" w:fill="FFFFFF"/>
        <w:spacing w:before="0" w:beforeAutospacing="0"/>
        <w:rPr>
          <w:rFonts w:ascii="Archer Medium" w:hAnsi="Archer Medium" w:cs="Arial"/>
          <w:color w:val="000000" w:themeColor="text1"/>
          <w:sz w:val="22"/>
          <w:szCs w:val="22"/>
        </w:rPr>
      </w:pPr>
      <w:r w:rsidRPr="00A04EF7">
        <w:rPr>
          <w:rFonts w:ascii="Archer Medium" w:hAnsi="Archer Medium" w:cs="Arial"/>
          <w:b/>
          <w:color w:val="000000" w:themeColor="text1"/>
          <w:sz w:val="22"/>
          <w:szCs w:val="22"/>
        </w:rPr>
        <w:t>December 8-</w:t>
      </w:r>
      <w:r w:rsidR="00F76430" w:rsidRPr="00A04EF7">
        <w:rPr>
          <w:rFonts w:ascii="Archer Medium" w:hAnsi="Archer Medium" w:cs="Arial"/>
          <w:b/>
          <w:color w:val="000000" w:themeColor="text1"/>
          <w:sz w:val="22"/>
          <w:szCs w:val="22"/>
        </w:rPr>
        <w:t>18</w:t>
      </w:r>
      <w:r w:rsidR="00F76430" w:rsidRPr="00A04EF7">
        <w:rPr>
          <w:rFonts w:ascii="Archer Medium" w:hAnsi="Archer Medium" w:cs="Arial"/>
          <w:b/>
          <w:color w:val="000000" w:themeColor="text1"/>
          <w:sz w:val="22"/>
          <w:szCs w:val="22"/>
          <w:vertAlign w:val="superscript"/>
        </w:rPr>
        <w:t>th</w:t>
      </w:r>
      <w:r w:rsidR="00F76430" w:rsidRPr="00A04EF7">
        <w:rPr>
          <w:rFonts w:ascii="Archer Medium" w:hAnsi="Archer Medium" w:cs="Arial"/>
          <w:b/>
          <w:color w:val="000000" w:themeColor="text1"/>
          <w:sz w:val="22"/>
          <w:szCs w:val="22"/>
        </w:rPr>
        <w:t>, 6-8pm</w:t>
      </w:r>
      <w:r w:rsidR="00FA7C83" w:rsidRPr="00A04EF7">
        <w:rPr>
          <w:rFonts w:ascii="Archer Medium" w:hAnsi="Archer Medium" w:cs="Arial"/>
          <w:b/>
          <w:color w:val="000000" w:themeColor="text1"/>
          <w:sz w:val="22"/>
          <w:szCs w:val="22"/>
        </w:rPr>
        <w:t xml:space="preserve"> -</w:t>
      </w:r>
      <w:r w:rsidR="00F76430" w:rsidRPr="00A04EF7">
        <w:rPr>
          <w:rFonts w:ascii="Archer Medium" w:hAnsi="Archer Medium" w:cs="Arial"/>
          <w:color w:val="000000" w:themeColor="text1"/>
          <w:sz w:val="22"/>
          <w:szCs w:val="22"/>
        </w:rPr>
        <w:t xml:space="preserve"> </w:t>
      </w:r>
      <w:r w:rsidRPr="00A04EF7">
        <w:rPr>
          <w:rFonts w:ascii="Archer Medium" w:hAnsi="Archer Medium" w:cs="Arial"/>
          <w:color w:val="000000" w:themeColor="text1"/>
          <w:sz w:val="22"/>
          <w:szCs w:val="22"/>
        </w:rPr>
        <w:t>Come see Cornerstone Congregational Church</w:t>
      </w:r>
      <w:r w:rsidR="00766034" w:rsidRPr="00A04EF7">
        <w:rPr>
          <w:rFonts w:ascii="Archer Medium" w:hAnsi="Archer Medium" w:cs="Arial"/>
          <w:color w:val="000000" w:themeColor="text1"/>
          <w:sz w:val="22"/>
          <w:szCs w:val="22"/>
        </w:rPr>
        <w:t>’s</w:t>
      </w:r>
      <w:r w:rsidRPr="00A04EF7">
        <w:rPr>
          <w:rFonts w:ascii="Archer Medium" w:hAnsi="Archer Medium" w:cs="Arial"/>
          <w:color w:val="000000" w:themeColor="text1"/>
          <w:sz w:val="22"/>
          <w:szCs w:val="22"/>
        </w:rPr>
        <w:t xml:space="preserve"> decorated tree in </w:t>
      </w:r>
      <w:proofErr w:type="gramStart"/>
      <w:r w:rsidR="00EA0C92">
        <w:rPr>
          <w:rFonts w:ascii="Archer Medium" w:hAnsi="Archer Medium" w:cs="Arial"/>
          <w:b/>
          <w:color w:val="000000" w:themeColor="text1"/>
          <w:sz w:val="22"/>
          <w:szCs w:val="22"/>
        </w:rPr>
        <w:t>T</w:t>
      </w:r>
      <w:r w:rsidRPr="00A04EF7">
        <w:rPr>
          <w:rFonts w:ascii="Archer Medium" w:hAnsi="Archer Medium" w:cs="Arial"/>
          <w:b/>
          <w:color w:val="000000" w:themeColor="text1"/>
          <w:sz w:val="22"/>
          <w:szCs w:val="22"/>
        </w:rPr>
        <w:t>he</w:t>
      </w:r>
      <w:proofErr w:type="gramEnd"/>
      <w:r w:rsidRPr="00A04EF7">
        <w:rPr>
          <w:rFonts w:ascii="Archer Medium" w:hAnsi="Archer Medium" w:cs="Arial"/>
          <w:b/>
          <w:color w:val="000000" w:themeColor="text1"/>
          <w:sz w:val="22"/>
          <w:szCs w:val="22"/>
        </w:rPr>
        <w:t xml:space="preserve"> 4th Annual Festival of Trees, Wreaths and Gingerbread Creations</w:t>
      </w:r>
      <w:r w:rsidRPr="00A04EF7">
        <w:rPr>
          <w:rFonts w:ascii="Archer Medium" w:hAnsi="Archer Medium" w:cs="Arial"/>
          <w:color w:val="000000" w:themeColor="text1"/>
          <w:sz w:val="22"/>
          <w:szCs w:val="22"/>
        </w:rPr>
        <w:t>.  </w:t>
      </w:r>
      <w:r w:rsidR="00EA0C92">
        <w:rPr>
          <w:rFonts w:ascii="Archer Medium" w:hAnsi="Archer Medium" w:cs="Arial"/>
          <w:color w:val="000000" w:themeColor="text1"/>
          <w:sz w:val="22"/>
          <w:szCs w:val="22"/>
        </w:rPr>
        <w:t>The tree is named</w:t>
      </w:r>
      <w:r w:rsidR="003151D7" w:rsidRPr="00A04EF7">
        <w:rPr>
          <w:rFonts w:ascii="Archer Medium" w:hAnsi="Archer Medium" w:cs="Arial"/>
          <w:color w:val="000000" w:themeColor="text1"/>
          <w:sz w:val="22"/>
          <w:szCs w:val="22"/>
        </w:rPr>
        <w:t xml:space="preserve"> “Something Lovely” an</w:t>
      </w:r>
      <w:r w:rsidR="00EA0C92">
        <w:rPr>
          <w:rFonts w:ascii="Archer Medium" w:hAnsi="Archer Medium" w:cs="Arial"/>
          <w:color w:val="000000" w:themeColor="text1"/>
          <w:sz w:val="22"/>
          <w:szCs w:val="22"/>
        </w:rPr>
        <w:t>d is based on Philippians 4:8</w:t>
      </w:r>
      <w:proofErr w:type="gramStart"/>
      <w:r w:rsidR="00EA0C92">
        <w:rPr>
          <w:rFonts w:ascii="Archer Medium" w:hAnsi="Archer Medium" w:cs="Arial"/>
          <w:color w:val="000000" w:themeColor="text1"/>
          <w:sz w:val="22"/>
          <w:szCs w:val="22"/>
        </w:rPr>
        <w:t>.  It</w:t>
      </w:r>
      <w:proofErr w:type="gramEnd"/>
      <w:r w:rsidR="00EA0C92">
        <w:rPr>
          <w:rFonts w:ascii="Archer Medium" w:hAnsi="Archer Medium" w:cs="Arial"/>
          <w:color w:val="000000" w:themeColor="text1"/>
          <w:sz w:val="22"/>
          <w:szCs w:val="22"/>
        </w:rPr>
        <w:t xml:space="preserve"> can be</w:t>
      </w:r>
      <w:r w:rsidR="003151D7" w:rsidRPr="00A04EF7">
        <w:rPr>
          <w:rFonts w:ascii="Archer Medium" w:hAnsi="Archer Medium" w:cs="Arial"/>
          <w:color w:val="000000" w:themeColor="text1"/>
          <w:sz w:val="22"/>
          <w:szCs w:val="22"/>
        </w:rPr>
        <w:t xml:space="preserve"> seen </w:t>
      </w:r>
      <w:r w:rsidRPr="00A04EF7">
        <w:rPr>
          <w:rFonts w:ascii="Archer Medium" w:hAnsi="Archer Medium" w:cs="Arial"/>
          <w:color w:val="000000" w:themeColor="text1"/>
          <w:sz w:val="22"/>
          <w:szCs w:val="22"/>
        </w:rPr>
        <w:t>at the Westford Regency from Thursday, December 8 through Sunday, December 18.</w:t>
      </w:r>
      <w:r w:rsidR="00F76430" w:rsidRPr="00A04EF7">
        <w:rPr>
          <w:rFonts w:ascii="Archer Medium" w:hAnsi="Archer Medium" w:cs="Arial"/>
          <w:color w:val="000000" w:themeColor="text1"/>
          <w:sz w:val="22"/>
          <w:szCs w:val="22"/>
        </w:rPr>
        <w:t xml:space="preserve"> </w:t>
      </w:r>
      <w:r w:rsidR="00621465" w:rsidRPr="00A04EF7">
        <w:rPr>
          <w:rFonts w:ascii="Archer Medium" w:hAnsi="Archer Medium" w:cs="Arial"/>
          <w:color w:val="000000" w:themeColor="text1"/>
          <w:sz w:val="22"/>
          <w:szCs w:val="22"/>
        </w:rPr>
        <w:t xml:space="preserve"> </w:t>
      </w:r>
      <w:r w:rsidR="00F76430" w:rsidRPr="00A04EF7">
        <w:rPr>
          <w:rFonts w:ascii="Archer Medium" w:hAnsi="Archer Medium" w:cs="Arial"/>
          <w:color w:val="000000" w:themeColor="text1"/>
          <w:sz w:val="22"/>
          <w:szCs w:val="22"/>
        </w:rPr>
        <w:t>This event is free</w:t>
      </w:r>
      <w:r w:rsidRPr="00A04EF7">
        <w:rPr>
          <w:rFonts w:ascii="Archer Medium" w:hAnsi="Archer Medium" w:cs="Arial"/>
          <w:color w:val="000000" w:themeColor="text1"/>
          <w:sz w:val="22"/>
          <w:szCs w:val="22"/>
        </w:rPr>
        <w:t>.</w:t>
      </w:r>
    </w:p>
    <w:p w14:paraId="2C907BBA" w14:textId="715F3FF9" w:rsidR="00902E47" w:rsidRPr="00A04EF7" w:rsidRDefault="00902E47" w:rsidP="00902E47">
      <w:pPr>
        <w:pStyle w:val="NormalWeb"/>
        <w:shd w:val="clear" w:color="auto" w:fill="FFFFFF"/>
        <w:rPr>
          <w:rFonts w:ascii="Archer Medium" w:hAnsi="Archer Medium" w:cs="Arial"/>
          <w:color w:val="000000" w:themeColor="text1"/>
          <w:sz w:val="22"/>
          <w:szCs w:val="22"/>
        </w:rPr>
      </w:pPr>
      <w:r w:rsidRPr="00A04EF7">
        <w:rPr>
          <w:rFonts w:ascii="Archer Medium" w:hAnsi="Archer Medium" w:cs="Arial"/>
          <w:b/>
          <w:color w:val="000000" w:themeColor="text1"/>
          <w:sz w:val="22"/>
          <w:szCs w:val="22"/>
        </w:rPr>
        <w:t>December 24</w:t>
      </w:r>
      <w:r w:rsidRPr="00A04EF7">
        <w:rPr>
          <w:rFonts w:ascii="Archer Medium" w:hAnsi="Archer Medium" w:cs="Arial"/>
          <w:b/>
          <w:color w:val="000000" w:themeColor="text1"/>
          <w:sz w:val="22"/>
          <w:szCs w:val="22"/>
          <w:vertAlign w:val="superscript"/>
        </w:rPr>
        <w:t>th</w:t>
      </w:r>
      <w:r w:rsidRPr="00A04EF7">
        <w:rPr>
          <w:rFonts w:ascii="Archer Medium" w:hAnsi="Archer Medium" w:cs="Arial"/>
          <w:b/>
          <w:color w:val="000000" w:themeColor="text1"/>
          <w:sz w:val="22"/>
          <w:szCs w:val="22"/>
        </w:rPr>
        <w:t>, 5pm</w:t>
      </w:r>
      <w:r w:rsidRPr="00A04EF7">
        <w:rPr>
          <w:rFonts w:ascii="Archer Medium" w:hAnsi="Archer Medium" w:cs="Arial"/>
          <w:color w:val="000000" w:themeColor="text1"/>
          <w:sz w:val="22"/>
          <w:szCs w:val="22"/>
        </w:rPr>
        <w:t xml:space="preserve"> – Join us as we celebrate the birth of our Savior on</w:t>
      </w:r>
      <w:r w:rsidRPr="00A04EF7">
        <w:rPr>
          <w:rStyle w:val="apple-converted-space"/>
          <w:rFonts w:ascii="Archer Medium" w:hAnsi="Archer Medium" w:cs="Arial"/>
          <w:color w:val="000000" w:themeColor="text1"/>
          <w:sz w:val="22"/>
          <w:szCs w:val="22"/>
        </w:rPr>
        <w:t> </w:t>
      </w:r>
      <w:r w:rsidRPr="00A04EF7">
        <w:rPr>
          <w:rStyle w:val="Strong"/>
          <w:rFonts w:ascii="Archer Medium" w:hAnsi="Archer Medium" w:cs="Arial"/>
          <w:b w:val="0"/>
          <w:color w:val="000000" w:themeColor="text1"/>
          <w:sz w:val="22"/>
          <w:szCs w:val="22"/>
        </w:rPr>
        <w:t>Christmas Eve</w:t>
      </w:r>
      <w:r w:rsidRPr="00A04EF7">
        <w:rPr>
          <w:rFonts w:ascii="Archer Medium" w:hAnsi="Archer Medium" w:cs="Arial"/>
          <w:color w:val="000000" w:themeColor="text1"/>
          <w:sz w:val="22"/>
          <w:szCs w:val="22"/>
        </w:rPr>
        <w:t xml:space="preserve"> at </w:t>
      </w:r>
      <w:r w:rsidRPr="00A04EF7">
        <w:rPr>
          <w:rStyle w:val="Strong"/>
          <w:rFonts w:ascii="Archer Medium" w:hAnsi="Archer Medium" w:cs="Arial"/>
          <w:color w:val="000000" w:themeColor="text1"/>
          <w:sz w:val="22"/>
          <w:szCs w:val="22"/>
        </w:rPr>
        <w:t>Cornerstone Congregational Church’s Christmas Eve Service</w:t>
      </w:r>
      <w:r w:rsidRPr="00A04EF7">
        <w:rPr>
          <w:rFonts w:ascii="Archer Medium" w:hAnsi="Archer Medium" w:cs="Arial"/>
          <w:color w:val="000000" w:themeColor="text1"/>
          <w:sz w:val="22"/>
          <w:szCs w:val="22"/>
        </w:rPr>
        <w:t xml:space="preserve">. </w:t>
      </w:r>
      <w:r w:rsidR="00D87B09" w:rsidRPr="00A04EF7">
        <w:rPr>
          <w:rFonts w:ascii="Archer Medium" w:hAnsi="Archer Medium" w:cs="Arial"/>
          <w:color w:val="000000" w:themeColor="text1"/>
          <w:sz w:val="22"/>
          <w:szCs w:val="22"/>
        </w:rPr>
        <w:t xml:space="preserve"> Invi</w:t>
      </w:r>
      <w:r w:rsidR="00A04EF7">
        <w:rPr>
          <w:rFonts w:ascii="Archer Medium" w:hAnsi="Archer Medium" w:cs="Arial"/>
          <w:color w:val="000000" w:themeColor="text1"/>
          <w:sz w:val="22"/>
          <w:szCs w:val="22"/>
        </w:rPr>
        <w:t>te your neighbors and friends!  Nursery and</w:t>
      </w:r>
      <w:r w:rsidRPr="00A04EF7">
        <w:rPr>
          <w:rFonts w:ascii="Archer Medium" w:hAnsi="Archer Medium" w:cs="Arial"/>
          <w:color w:val="000000" w:themeColor="text1"/>
          <w:sz w:val="22"/>
          <w:szCs w:val="22"/>
        </w:rPr>
        <w:t xml:space="preserve"> Crying room will be available.</w:t>
      </w:r>
    </w:p>
    <w:p w14:paraId="03AAF197" w14:textId="7D7A561F" w:rsidR="00B03E7C" w:rsidRPr="00A04EF7" w:rsidRDefault="00B03E7C" w:rsidP="00B03E7C">
      <w:pPr>
        <w:rPr>
          <w:rFonts w:ascii="Archer Medium" w:eastAsia="Times New Roman" w:hAnsi="Archer Medium"/>
          <w:color w:val="000000" w:themeColor="text1"/>
          <w:sz w:val="22"/>
          <w:szCs w:val="22"/>
        </w:rPr>
      </w:pPr>
      <w:r w:rsidRPr="00A04EF7">
        <w:rPr>
          <w:rFonts w:ascii="Archer Medium" w:eastAsia="Times New Roman" w:hAnsi="Archer Medium" w:cs="Arial"/>
          <w:b/>
          <w:color w:val="000000" w:themeColor="text1"/>
          <w:sz w:val="22"/>
          <w:szCs w:val="22"/>
          <w:shd w:val="clear" w:color="auto" w:fill="FFFFFF"/>
        </w:rPr>
        <w:t>January 14</w:t>
      </w:r>
      <w:r w:rsidRPr="00A04EF7">
        <w:rPr>
          <w:rFonts w:ascii="Archer Medium" w:eastAsia="Times New Roman" w:hAnsi="Archer Medium" w:cs="Arial"/>
          <w:b/>
          <w:color w:val="000000" w:themeColor="text1"/>
          <w:sz w:val="22"/>
          <w:szCs w:val="22"/>
          <w:shd w:val="clear" w:color="auto" w:fill="FFFFFF"/>
          <w:vertAlign w:val="superscript"/>
        </w:rPr>
        <w:t>th</w:t>
      </w:r>
      <w:r w:rsidRPr="00A04EF7">
        <w:rPr>
          <w:rFonts w:ascii="Archer Medium" w:eastAsia="Times New Roman" w:hAnsi="Archer Medium" w:cs="Arial"/>
          <w:b/>
          <w:color w:val="000000" w:themeColor="text1"/>
          <w:sz w:val="22"/>
          <w:szCs w:val="22"/>
          <w:shd w:val="clear" w:color="auto" w:fill="FFFFFF"/>
        </w:rPr>
        <w:t>, 7-8:30pm</w:t>
      </w:r>
      <w:r w:rsidRPr="00A04EF7">
        <w:rPr>
          <w:rFonts w:ascii="Archer Medium" w:eastAsia="Times New Roman" w:hAnsi="Archer Medium" w:cs="Arial"/>
          <w:color w:val="000000" w:themeColor="text1"/>
          <w:sz w:val="22"/>
          <w:szCs w:val="22"/>
          <w:shd w:val="clear" w:color="auto" w:fill="FFFFFF"/>
        </w:rPr>
        <w:t xml:space="preserve"> -Calling all Ministry Team members and leaders, CPMT and Trustees too, to our </w:t>
      </w:r>
      <w:r w:rsidRPr="00EA0C92">
        <w:rPr>
          <w:rFonts w:ascii="Archer Medium" w:eastAsia="Times New Roman" w:hAnsi="Archer Medium" w:cs="Arial"/>
          <w:color w:val="000000" w:themeColor="text1"/>
          <w:sz w:val="22"/>
          <w:szCs w:val="22"/>
          <w:shd w:val="clear" w:color="auto" w:fill="FFFFFF"/>
        </w:rPr>
        <w:t>first</w:t>
      </w:r>
      <w:r w:rsidRPr="00A04EF7">
        <w:rPr>
          <w:rFonts w:ascii="Archer Medium" w:eastAsia="Times New Roman" w:hAnsi="Archer Medium" w:cs="Arial"/>
          <w:b/>
          <w:color w:val="000000" w:themeColor="text1"/>
          <w:sz w:val="22"/>
          <w:szCs w:val="22"/>
          <w:shd w:val="clear" w:color="auto" w:fill="FFFFFF"/>
        </w:rPr>
        <w:t xml:space="preserve"> Ministry Team Discussion and Training</w:t>
      </w:r>
      <w:r w:rsidRPr="00A04EF7">
        <w:rPr>
          <w:rFonts w:ascii="Archer Medium" w:eastAsia="Times New Roman" w:hAnsi="Archer Medium" w:cs="Arial"/>
          <w:color w:val="000000" w:themeColor="text1"/>
          <w:sz w:val="22"/>
          <w:szCs w:val="22"/>
          <w:shd w:val="clear" w:color="auto" w:fill="FFFFFF"/>
        </w:rPr>
        <w:t>. If you’re on a team, or interested in joining one, please come! We’ll talk about what is going well, what we can work on, and how we can work together to accomplish our vision and mission.  Pizza and salad included!</w:t>
      </w:r>
      <w:r w:rsidRPr="00A04EF7">
        <w:rPr>
          <w:rFonts w:ascii="Archer Medium" w:eastAsia="Times New Roman" w:hAnsi="Archer Medium"/>
          <w:color w:val="000000" w:themeColor="text1"/>
          <w:sz w:val="22"/>
          <w:szCs w:val="22"/>
        </w:rPr>
        <w:t xml:space="preserve">  </w:t>
      </w:r>
      <w:r w:rsidRPr="00A04EF7">
        <w:rPr>
          <w:rFonts w:ascii="Archer Medium" w:eastAsia="Times New Roman" w:hAnsi="Archer Medium" w:cs="Arial"/>
          <w:color w:val="000000" w:themeColor="text1"/>
          <w:sz w:val="22"/>
          <w:szCs w:val="22"/>
          <w:shd w:val="clear" w:color="auto" w:fill="FFFFFF"/>
        </w:rPr>
        <w:t>Please RSVP to</w:t>
      </w:r>
      <w:r w:rsidRPr="00A04EF7">
        <w:rPr>
          <w:rStyle w:val="apple-converted-space"/>
          <w:rFonts w:ascii="Archer Medium" w:eastAsia="Times New Roman" w:hAnsi="Archer Medium" w:cs="Arial"/>
          <w:color w:val="000000" w:themeColor="text1"/>
          <w:sz w:val="22"/>
          <w:szCs w:val="22"/>
          <w:shd w:val="clear" w:color="auto" w:fill="FFFFFF"/>
        </w:rPr>
        <w:t> </w:t>
      </w:r>
      <w:hyperlink r:id="rId6" w:history="1">
        <w:r w:rsidRPr="00A04EF7">
          <w:rPr>
            <w:rStyle w:val="Hyperlink"/>
            <w:rFonts w:ascii="Archer Medium" w:eastAsia="Times New Roman" w:hAnsi="Archer Medium" w:cs="Arial"/>
            <w:color w:val="000000" w:themeColor="text1"/>
            <w:sz w:val="22"/>
            <w:szCs w:val="22"/>
            <w:u w:val="none"/>
          </w:rPr>
          <w:t>jonathan@cornerstonewestford.com</w:t>
        </w:r>
      </w:hyperlink>
      <w:r w:rsidRPr="00A04EF7">
        <w:rPr>
          <w:rFonts w:ascii="Archer Medium" w:eastAsia="Times New Roman" w:hAnsi="Archer Medium" w:cs="Arial"/>
          <w:color w:val="000000" w:themeColor="text1"/>
          <w:sz w:val="22"/>
          <w:szCs w:val="22"/>
          <w:shd w:val="clear" w:color="auto" w:fill="FFFFFF"/>
        </w:rPr>
        <w:t>.</w:t>
      </w:r>
    </w:p>
    <w:p w14:paraId="0E88A9E1" w14:textId="4B431FA1" w:rsidR="00B03E7C" w:rsidRPr="00A04EF7" w:rsidRDefault="00B03E7C" w:rsidP="00A04EF7">
      <w:pPr>
        <w:pStyle w:val="NormalWeb"/>
        <w:shd w:val="clear" w:color="auto" w:fill="FFFFFF"/>
        <w:rPr>
          <w:rFonts w:ascii="Archer Medium" w:hAnsi="Archer Medium" w:cs="Arial"/>
          <w:color w:val="000000" w:themeColor="text1"/>
          <w:sz w:val="22"/>
          <w:szCs w:val="22"/>
        </w:rPr>
      </w:pPr>
      <w:r w:rsidRPr="00A04EF7">
        <w:rPr>
          <w:rFonts w:ascii="Archer Medium" w:hAnsi="Archer Medium" w:cs="Arial"/>
          <w:b/>
          <w:color w:val="000000" w:themeColor="text1"/>
          <w:sz w:val="22"/>
          <w:szCs w:val="22"/>
        </w:rPr>
        <w:t>January 20</w:t>
      </w:r>
      <w:r w:rsidRPr="00A04EF7">
        <w:rPr>
          <w:rFonts w:ascii="Archer Medium" w:hAnsi="Archer Medium" w:cs="Arial"/>
          <w:b/>
          <w:color w:val="000000" w:themeColor="text1"/>
          <w:sz w:val="22"/>
          <w:szCs w:val="22"/>
          <w:vertAlign w:val="superscript"/>
        </w:rPr>
        <w:t>th</w:t>
      </w:r>
      <w:r w:rsidRPr="00A04EF7">
        <w:rPr>
          <w:rFonts w:ascii="Archer Medium" w:hAnsi="Archer Medium" w:cs="Arial"/>
          <w:b/>
          <w:color w:val="000000" w:themeColor="text1"/>
          <w:sz w:val="22"/>
          <w:szCs w:val="22"/>
        </w:rPr>
        <w:t>, 6:30pm</w:t>
      </w:r>
      <w:r w:rsidRPr="00A04EF7">
        <w:rPr>
          <w:rFonts w:ascii="Archer Medium" w:hAnsi="Archer Medium" w:cs="Arial"/>
          <w:color w:val="000000" w:themeColor="text1"/>
          <w:sz w:val="22"/>
          <w:szCs w:val="22"/>
        </w:rPr>
        <w:t xml:space="preserve"> - </w:t>
      </w:r>
      <w:r w:rsidR="00902E47" w:rsidRPr="00A04EF7">
        <w:rPr>
          <w:rFonts w:ascii="Archer Medium" w:hAnsi="Archer Medium" w:cs="Arial"/>
          <w:b/>
          <w:color w:val="000000" w:themeColor="text1"/>
          <w:sz w:val="22"/>
          <w:szCs w:val="22"/>
        </w:rPr>
        <w:t>Winter Movie N</w:t>
      </w:r>
      <w:r w:rsidRPr="00A04EF7">
        <w:rPr>
          <w:rFonts w:ascii="Archer Medium" w:hAnsi="Archer Medium" w:cs="Arial"/>
          <w:b/>
          <w:color w:val="000000" w:themeColor="text1"/>
          <w:sz w:val="22"/>
          <w:szCs w:val="22"/>
        </w:rPr>
        <w:t>ight</w:t>
      </w:r>
      <w:r w:rsidRPr="00A04EF7">
        <w:rPr>
          <w:rFonts w:ascii="Archer Medium" w:hAnsi="Archer Medium" w:cs="Arial"/>
          <w:color w:val="000000" w:themeColor="text1"/>
          <w:sz w:val="22"/>
          <w:szCs w:val="22"/>
        </w:rPr>
        <w:t xml:space="preserve"> at Cornerstone! </w:t>
      </w:r>
      <w:proofErr w:type="gramStart"/>
      <w:r w:rsidRPr="00A04EF7">
        <w:rPr>
          <w:rFonts w:ascii="Archer Medium" w:hAnsi="Archer Medium" w:cs="Arial"/>
          <w:color w:val="000000" w:themeColor="text1"/>
          <w:sz w:val="22"/>
          <w:szCs w:val="22"/>
        </w:rPr>
        <w:t>All</w:t>
      </w:r>
      <w:proofErr w:type="gramEnd"/>
      <w:r w:rsidRPr="00A04EF7">
        <w:rPr>
          <w:rFonts w:ascii="Archer Medium" w:hAnsi="Archer Medium" w:cs="Arial"/>
          <w:color w:val="000000" w:themeColor="text1"/>
          <w:sz w:val="22"/>
          <w:szCs w:val="22"/>
        </w:rPr>
        <w:t xml:space="preserve"> are invited to join us for a family-friendly movie, </w:t>
      </w:r>
      <w:r w:rsidRPr="00A04EF7">
        <w:rPr>
          <w:rFonts w:ascii="Archer Medium" w:hAnsi="Archer Medium" w:cs="Arial"/>
          <w:b/>
          <w:i/>
          <w:color w:val="000000" w:themeColor="text1"/>
          <w:sz w:val="22"/>
          <w:szCs w:val="22"/>
        </w:rPr>
        <w:t>The Prince of Egypt</w:t>
      </w:r>
      <w:r w:rsidRPr="00A04EF7">
        <w:rPr>
          <w:rFonts w:ascii="Archer Medium" w:hAnsi="Archer Medium" w:cs="Arial"/>
          <w:color w:val="000000" w:themeColor="text1"/>
          <w:sz w:val="22"/>
          <w:szCs w:val="22"/>
        </w:rPr>
        <w:t xml:space="preserve"> by DreamWorks of Moses leading his people out of slavery in Egypt. We’ll have popcorn! Bring comfy cushions and your pajamas! Movie starts at 6:30pm (duration 1:40). *This event takes place during the same time as we as a church are studying through the book of Exodus. Great opportunity to review or invi</w:t>
      </w:r>
      <w:r w:rsidR="00A04EF7">
        <w:rPr>
          <w:rFonts w:ascii="Archer Medium" w:hAnsi="Archer Medium" w:cs="Arial"/>
          <w:color w:val="000000" w:themeColor="text1"/>
          <w:sz w:val="22"/>
          <w:szCs w:val="22"/>
        </w:rPr>
        <w:t>te a friend!</w:t>
      </w:r>
    </w:p>
    <w:p w14:paraId="2BE9D23D" w14:textId="77777777" w:rsidR="00B03E7C" w:rsidRDefault="00B03E7C" w:rsidP="00441DCA">
      <w:pPr>
        <w:rPr>
          <w:rFonts w:ascii="Archer Medium" w:eastAsia="Times New Roman" w:hAnsi="Archer Medium" w:cs="Times New Roman"/>
          <w:sz w:val="20"/>
          <w:szCs w:val="20"/>
        </w:rPr>
      </w:pPr>
    </w:p>
    <w:p w14:paraId="58E80A44" w14:textId="77777777" w:rsidR="00B03E7C" w:rsidRPr="00472178" w:rsidRDefault="00B03E7C" w:rsidP="00441DCA">
      <w:pPr>
        <w:rPr>
          <w:rFonts w:ascii="Archer Medium" w:eastAsia="Times New Roman" w:hAnsi="Archer Medium" w:cs="Times New Roman"/>
          <w:sz w:val="20"/>
          <w:szCs w:val="20"/>
        </w:rPr>
      </w:pPr>
    </w:p>
    <w:p w14:paraId="2079A34D" w14:textId="6E67FC15" w:rsidR="0064525A" w:rsidRDefault="00472178" w:rsidP="00441DCA">
      <w:pPr>
        <w:pStyle w:val="Heading"/>
        <w:jc w:val="center"/>
        <w:rPr>
          <w:rFonts w:ascii="Archer Medium" w:hAnsi="Archer Medium"/>
          <w:bCs w:val="0"/>
          <w:sz w:val="28"/>
          <w:szCs w:val="28"/>
        </w:rPr>
      </w:pPr>
      <w:r w:rsidRPr="00472178">
        <w:rPr>
          <w:rFonts w:ascii="Archer Medium" w:hAnsi="Archer Medium"/>
          <w:bCs w:val="0"/>
          <w:sz w:val="28"/>
          <w:szCs w:val="28"/>
        </w:rPr>
        <w:lastRenderedPageBreak/>
        <w:t>Hope in a Hostile Story</w:t>
      </w:r>
    </w:p>
    <w:p w14:paraId="263E9789" w14:textId="19A8E614" w:rsidR="00472178" w:rsidRPr="00472178" w:rsidRDefault="00472178" w:rsidP="00472178">
      <w:pPr>
        <w:pStyle w:val="Body"/>
        <w:jc w:val="center"/>
        <w:rPr>
          <w:rFonts w:ascii="Archer Medium" w:hAnsi="Archer Medium"/>
        </w:rPr>
      </w:pPr>
      <w:r w:rsidRPr="00472178">
        <w:rPr>
          <w:rFonts w:ascii="Archer Medium" w:hAnsi="Archer Medium"/>
        </w:rPr>
        <w:t>God’s Exodus People</w:t>
      </w:r>
    </w:p>
    <w:p w14:paraId="757A73FF" w14:textId="0BB761FC" w:rsidR="0064525A" w:rsidRPr="0046026F" w:rsidRDefault="009F1A86" w:rsidP="0064525A">
      <w:pPr>
        <w:pStyle w:val="Body"/>
        <w:rPr>
          <w:rFonts w:ascii="Archer Medium" w:hAnsi="Archer Medium"/>
        </w:rPr>
      </w:pPr>
      <w:r w:rsidRPr="0046026F">
        <w:rPr>
          <w:rFonts w:ascii="Archer Medium" w:hAnsi="Archer Medium"/>
        </w:rPr>
        <w:t>December 17</w:t>
      </w:r>
      <w:r w:rsidR="0064525A" w:rsidRPr="0046026F">
        <w:rPr>
          <w:rFonts w:ascii="Archer Medium" w:hAnsi="Archer Medium"/>
        </w:rPr>
        <w:t xml:space="preserve">, 2016       </w:t>
      </w:r>
      <w:r w:rsidR="00F61837" w:rsidRPr="0046026F">
        <w:rPr>
          <w:rFonts w:ascii="Archer Medium" w:hAnsi="Archer Medium"/>
        </w:rPr>
        <w:t xml:space="preserve">       Exodus 1:1-22</w:t>
      </w:r>
      <w:r w:rsidR="0064525A" w:rsidRPr="0046026F">
        <w:rPr>
          <w:rFonts w:ascii="Archer Medium" w:hAnsi="Archer Medium"/>
        </w:rPr>
        <w:tab/>
        <w:t xml:space="preserve">    </w:t>
      </w:r>
      <w:r w:rsidR="00F61837" w:rsidRPr="0046026F">
        <w:rPr>
          <w:rFonts w:ascii="Archer Medium" w:hAnsi="Archer Medium"/>
        </w:rPr>
        <w:t xml:space="preserve">  </w:t>
      </w:r>
      <w:r w:rsidR="0064525A" w:rsidRPr="0046026F">
        <w:rPr>
          <w:rFonts w:ascii="Archer Medium" w:hAnsi="Archer Medium"/>
        </w:rPr>
        <w:t xml:space="preserve">Jonathan </w:t>
      </w:r>
      <w:proofErr w:type="spellStart"/>
      <w:r w:rsidR="0064525A" w:rsidRPr="0046026F">
        <w:rPr>
          <w:rFonts w:ascii="Archer Medium" w:hAnsi="Archer Medium"/>
        </w:rPr>
        <w:t>Romig</w:t>
      </w:r>
      <w:proofErr w:type="spellEnd"/>
    </w:p>
    <w:p w14:paraId="3C1600DA" w14:textId="77777777" w:rsidR="00171794" w:rsidRPr="00D15DBA" w:rsidRDefault="00171794" w:rsidP="008910D3">
      <w:pPr>
        <w:pStyle w:val="Body"/>
        <w:rPr>
          <w:rFonts w:ascii="Archer Medium" w:hAnsi="Archer Medium"/>
          <w:sz w:val="10"/>
          <w:szCs w:val="10"/>
        </w:rPr>
      </w:pPr>
    </w:p>
    <w:p w14:paraId="6FE7D937" w14:textId="75FD967C" w:rsidR="003C16AC" w:rsidRPr="00D15DBA" w:rsidRDefault="009702CE" w:rsidP="00D15DBA">
      <w:pPr>
        <w:pStyle w:val="NoSpacing"/>
        <w:rPr>
          <w:rFonts w:ascii="Archer Medium" w:hAnsi="Archer Medium"/>
          <w:b/>
        </w:rPr>
      </w:pPr>
      <w:r w:rsidRPr="00D15DBA">
        <w:rPr>
          <w:rFonts w:ascii="Archer Medium" w:hAnsi="Archer Medium"/>
          <w:b/>
        </w:rPr>
        <w:t>The ___________ of ____</w:t>
      </w:r>
      <w:r w:rsidR="00D15DBA">
        <w:rPr>
          <w:rFonts w:ascii="Archer Medium" w:hAnsi="Archer Medium"/>
          <w:b/>
        </w:rPr>
        <w:t xml:space="preserve">__________________ begins in </w:t>
      </w:r>
      <w:r w:rsidRPr="00D15DBA">
        <w:rPr>
          <w:rFonts w:ascii="Archer Medium" w:hAnsi="Archer Medium"/>
          <w:b/>
        </w:rPr>
        <w:t>__________.</w:t>
      </w:r>
    </w:p>
    <w:p w14:paraId="020C894C" w14:textId="77777777" w:rsidR="009702CE" w:rsidRPr="003C16AC" w:rsidRDefault="009702CE" w:rsidP="00D15DBA">
      <w:pPr>
        <w:pStyle w:val="NoSpacing"/>
        <w:rPr>
          <w:rFonts w:ascii="Archer Medium" w:hAnsi="Archer Medium"/>
        </w:rPr>
      </w:pPr>
    </w:p>
    <w:p w14:paraId="6612D642" w14:textId="02ECD94D" w:rsidR="00D0788C" w:rsidRDefault="004859CD" w:rsidP="00CC1298">
      <w:pPr>
        <w:pStyle w:val="NoSpacing"/>
        <w:numPr>
          <w:ilvl w:val="0"/>
          <w:numId w:val="34"/>
        </w:numPr>
        <w:jc w:val="left"/>
        <w:rPr>
          <w:rFonts w:ascii="Archer Medium" w:hAnsi="Archer Medium"/>
          <w:sz w:val="20"/>
          <w:szCs w:val="20"/>
        </w:rPr>
      </w:pPr>
      <w:r>
        <w:rPr>
          <w:rFonts w:ascii="Archer Medium" w:hAnsi="Archer Medium"/>
          <w:sz w:val="20"/>
          <w:szCs w:val="20"/>
        </w:rPr>
        <w:t xml:space="preserve">Gen 1-2.  </w:t>
      </w:r>
      <w:proofErr w:type="gramStart"/>
      <w:r w:rsidR="00F8624A">
        <w:rPr>
          <w:rFonts w:ascii="Archer Medium" w:hAnsi="Archer Medium"/>
          <w:sz w:val="20"/>
          <w:szCs w:val="20"/>
        </w:rPr>
        <w:t xml:space="preserve">God </w:t>
      </w:r>
      <w:r w:rsidR="00D0788C">
        <w:rPr>
          <w:rFonts w:ascii="Archer Medium" w:hAnsi="Archer Medium"/>
          <w:sz w:val="20"/>
          <w:szCs w:val="20"/>
        </w:rPr>
        <w:t xml:space="preserve"> _</w:t>
      </w:r>
      <w:proofErr w:type="gramEnd"/>
      <w:r w:rsidR="00D0788C">
        <w:rPr>
          <w:rFonts w:ascii="Archer Medium" w:hAnsi="Archer Medium"/>
          <w:sz w:val="20"/>
          <w:szCs w:val="20"/>
        </w:rPr>
        <w:t>_______ the ________ really ___________.</w:t>
      </w:r>
    </w:p>
    <w:p w14:paraId="57B2C83E" w14:textId="77777777" w:rsidR="006A4EA2" w:rsidRPr="006A4EA2" w:rsidRDefault="006A4EA2" w:rsidP="006A4EA2">
      <w:pPr>
        <w:pStyle w:val="NoSpacing"/>
        <w:ind w:left="720"/>
        <w:jc w:val="left"/>
        <w:rPr>
          <w:rFonts w:ascii="Archer Medium" w:hAnsi="Archer Medium"/>
          <w:sz w:val="4"/>
          <w:szCs w:val="4"/>
        </w:rPr>
      </w:pPr>
    </w:p>
    <w:p w14:paraId="0B333C5B" w14:textId="41F3914D" w:rsidR="00D0788C" w:rsidRPr="00D0788C" w:rsidRDefault="00D0788C" w:rsidP="00D0788C">
      <w:pPr>
        <w:pStyle w:val="NoSpacing"/>
        <w:ind w:left="720"/>
        <w:rPr>
          <w:rFonts w:ascii="Archer Medium" w:hAnsi="Archer Medium"/>
          <w:b/>
          <w:sz w:val="20"/>
          <w:szCs w:val="20"/>
        </w:rPr>
      </w:pPr>
      <w:r w:rsidRPr="00D0788C">
        <w:rPr>
          <w:rFonts w:ascii="Archer Medium" w:hAnsi="Archer Medium"/>
          <w:b/>
          <w:sz w:val="20"/>
          <w:szCs w:val="20"/>
        </w:rPr>
        <w:t>Genesis 1:28b</w:t>
      </w:r>
    </w:p>
    <w:p w14:paraId="479F3651" w14:textId="3E0060BB" w:rsidR="00D0788C" w:rsidRDefault="00D0788C" w:rsidP="00815D1A">
      <w:pPr>
        <w:pStyle w:val="NoSpacing"/>
        <w:rPr>
          <w:rFonts w:ascii="Archer Medium" w:hAnsi="Archer Medium"/>
          <w:sz w:val="16"/>
          <w:szCs w:val="16"/>
        </w:rPr>
      </w:pPr>
      <w:r>
        <w:rPr>
          <w:rFonts w:ascii="Archer Medium" w:hAnsi="Archer Medium"/>
          <w:sz w:val="20"/>
          <w:szCs w:val="20"/>
        </w:rPr>
        <w:t xml:space="preserve">“Be </w:t>
      </w:r>
      <w:r w:rsidR="00815D1A">
        <w:rPr>
          <w:rFonts w:ascii="Archer Medium" w:hAnsi="Archer Medium"/>
          <w:sz w:val="20"/>
          <w:szCs w:val="20"/>
        </w:rPr>
        <w:t>fruitful</w:t>
      </w:r>
      <w:r>
        <w:rPr>
          <w:rFonts w:ascii="Archer Medium" w:hAnsi="Archer Medium"/>
          <w:sz w:val="20"/>
          <w:szCs w:val="20"/>
        </w:rPr>
        <w:t xml:space="preserve"> and increase in number; fill the earth and subdue it…” </w:t>
      </w:r>
      <w:r w:rsidRPr="00815D1A">
        <w:rPr>
          <w:rFonts w:ascii="Archer Medium" w:hAnsi="Archer Medium"/>
          <w:sz w:val="16"/>
          <w:szCs w:val="16"/>
        </w:rPr>
        <w:t>(NIV</w:t>
      </w:r>
      <w:r w:rsidRPr="00815D1A">
        <w:rPr>
          <w:rFonts w:ascii="Archer Medium" w:hAnsi="Archer Medium"/>
          <w:sz w:val="16"/>
          <w:szCs w:val="16"/>
        </w:rPr>
        <w:sym w:font="Symbol" w:char="F0E2"/>
      </w:r>
      <w:r w:rsidRPr="00815D1A">
        <w:rPr>
          <w:rFonts w:ascii="Archer Medium" w:hAnsi="Archer Medium"/>
          <w:sz w:val="16"/>
          <w:szCs w:val="16"/>
        </w:rPr>
        <w:t>)</w:t>
      </w:r>
    </w:p>
    <w:p w14:paraId="2F8BC29F" w14:textId="77777777" w:rsidR="00815D1A" w:rsidRDefault="00815D1A" w:rsidP="00815D1A">
      <w:pPr>
        <w:pStyle w:val="NoSpacing"/>
        <w:rPr>
          <w:rFonts w:ascii="Archer Medium" w:hAnsi="Archer Medium"/>
          <w:sz w:val="16"/>
          <w:szCs w:val="16"/>
        </w:rPr>
      </w:pPr>
    </w:p>
    <w:p w14:paraId="59DAE26B" w14:textId="685E47A6" w:rsidR="00815D1A" w:rsidRDefault="00815D1A" w:rsidP="00CC1298">
      <w:pPr>
        <w:pStyle w:val="NoSpacing"/>
        <w:numPr>
          <w:ilvl w:val="0"/>
          <w:numId w:val="34"/>
        </w:numPr>
        <w:jc w:val="left"/>
        <w:rPr>
          <w:rFonts w:ascii="Archer Medium" w:hAnsi="Archer Medium"/>
          <w:sz w:val="20"/>
          <w:szCs w:val="20"/>
        </w:rPr>
      </w:pPr>
      <w:r>
        <w:rPr>
          <w:rFonts w:ascii="Archer Medium" w:hAnsi="Archer Medium"/>
          <w:sz w:val="20"/>
          <w:szCs w:val="20"/>
        </w:rPr>
        <w:t>Gen 3-11.  We introduce _______________ into _________ _________.</w:t>
      </w:r>
    </w:p>
    <w:p w14:paraId="00B8E312" w14:textId="77777777" w:rsidR="006A4EA2" w:rsidRPr="006A4EA2" w:rsidRDefault="006A4EA2" w:rsidP="006A4EA2">
      <w:pPr>
        <w:pStyle w:val="NoSpacing"/>
        <w:ind w:left="720"/>
        <w:jc w:val="left"/>
        <w:rPr>
          <w:rFonts w:ascii="Archer Medium" w:hAnsi="Archer Medium"/>
          <w:sz w:val="4"/>
          <w:szCs w:val="4"/>
        </w:rPr>
      </w:pPr>
    </w:p>
    <w:p w14:paraId="3D2D1B49" w14:textId="743BD764" w:rsidR="00815D1A" w:rsidRPr="00815D1A" w:rsidRDefault="00815D1A" w:rsidP="00815D1A">
      <w:pPr>
        <w:pStyle w:val="NoSpacing"/>
        <w:ind w:left="360"/>
        <w:rPr>
          <w:rFonts w:ascii="Archer Medium" w:hAnsi="Archer Medium"/>
          <w:b/>
          <w:sz w:val="20"/>
          <w:szCs w:val="20"/>
        </w:rPr>
      </w:pPr>
      <w:r w:rsidRPr="00815D1A">
        <w:rPr>
          <w:rFonts w:ascii="Archer Medium" w:hAnsi="Archer Medium"/>
          <w:b/>
          <w:sz w:val="20"/>
          <w:szCs w:val="20"/>
        </w:rPr>
        <w:t>Genesis 3:10</w:t>
      </w:r>
    </w:p>
    <w:p w14:paraId="054B095C" w14:textId="77777777" w:rsidR="00CC1298" w:rsidRDefault="00815D1A" w:rsidP="00815D1A">
      <w:pPr>
        <w:pStyle w:val="NoSpacing"/>
        <w:ind w:left="360"/>
        <w:rPr>
          <w:rFonts w:ascii="Archer Medium" w:hAnsi="Archer Medium"/>
          <w:sz w:val="20"/>
          <w:szCs w:val="20"/>
        </w:rPr>
      </w:pPr>
      <w:r>
        <w:rPr>
          <w:rFonts w:ascii="Archer Medium" w:hAnsi="Archer Medium"/>
          <w:sz w:val="20"/>
          <w:szCs w:val="20"/>
        </w:rPr>
        <w:t>By the sweat of your brow you will eat your food until</w:t>
      </w:r>
    </w:p>
    <w:p w14:paraId="2951E8DF" w14:textId="5E736937" w:rsidR="00CC1298" w:rsidRDefault="00815D1A" w:rsidP="00815D1A">
      <w:pPr>
        <w:pStyle w:val="NoSpacing"/>
        <w:ind w:left="360"/>
        <w:rPr>
          <w:rFonts w:ascii="Archer Medium" w:hAnsi="Archer Medium"/>
          <w:sz w:val="20"/>
          <w:szCs w:val="20"/>
        </w:rPr>
      </w:pPr>
      <w:r>
        <w:rPr>
          <w:rFonts w:ascii="Archer Medium" w:hAnsi="Archer Medium"/>
          <w:sz w:val="20"/>
          <w:szCs w:val="20"/>
        </w:rPr>
        <w:t xml:space="preserve">you return to the ground, since from it you were taken; </w:t>
      </w:r>
    </w:p>
    <w:p w14:paraId="067C8608" w14:textId="465F7DA4" w:rsidR="00815D1A" w:rsidRDefault="00815D1A" w:rsidP="00815D1A">
      <w:pPr>
        <w:pStyle w:val="NoSpacing"/>
        <w:ind w:left="360"/>
        <w:rPr>
          <w:rFonts w:ascii="Archer Medium" w:hAnsi="Archer Medium"/>
          <w:sz w:val="16"/>
          <w:szCs w:val="16"/>
        </w:rPr>
      </w:pPr>
      <w:r>
        <w:rPr>
          <w:rFonts w:ascii="Archer Medium" w:hAnsi="Archer Medium"/>
          <w:sz w:val="20"/>
          <w:szCs w:val="20"/>
        </w:rPr>
        <w:t xml:space="preserve">for dust you are and to dust you will return.” </w:t>
      </w:r>
      <w:r w:rsidRPr="00815D1A">
        <w:rPr>
          <w:rFonts w:ascii="Archer Medium" w:hAnsi="Archer Medium"/>
          <w:sz w:val="16"/>
          <w:szCs w:val="16"/>
        </w:rPr>
        <w:t>(NIV</w:t>
      </w:r>
      <w:r w:rsidRPr="00815D1A">
        <w:rPr>
          <w:rFonts w:ascii="Archer Medium" w:hAnsi="Archer Medium"/>
          <w:sz w:val="16"/>
          <w:szCs w:val="16"/>
        </w:rPr>
        <w:sym w:font="Symbol" w:char="F0E2"/>
      </w:r>
      <w:r w:rsidRPr="00815D1A">
        <w:rPr>
          <w:rFonts w:ascii="Archer Medium" w:hAnsi="Archer Medium"/>
          <w:sz w:val="16"/>
          <w:szCs w:val="16"/>
        </w:rPr>
        <w:t>)</w:t>
      </w:r>
    </w:p>
    <w:p w14:paraId="5BD9ED19" w14:textId="77777777" w:rsidR="006A5DA2" w:rsidRDefault="006A5DA2" w:rsidP="00815D1A">
      <w:pPr>
        <w:pStyle w:val="NoSpacing"/>
        <w:ind w:left="360"/>
        <w:rPr>
          <w:rFonts w:ascii="Archer Medium" w:hAnsi="Archer Medium"/>
          <w:sz w:val="16"/>
          <w:szCs w:val="16"/>
        </w:rPr>
      </w:pPr>
    </w:p>
    <w:p w14:paraId="5269CB05" w14:textId="77777777" w:rsidR="006A5DA2" w:rsidRDefault="00CC1298" w:rsidP="00815D1A">
      <w:pPr>
        <w:pStyle w:val="NoSpacing"/>
        <w:numPr>
          <w:ilvl w:val="0"/>
          <w:numId w:val="34"/>
        </w:numPr>
        <w:jc w:val="left"/>
        <w:rPr>
          <w:rFonts w:ascii="Archer Medium" w:hAnsi="Archer Medium"/>
          <w:sz w:val="20"/>
          <w:szCs w:val="20"/>
        </w:rPr>
      </w:pPr>
      <w:r>
        <w:rPr>
          <w:rFonts w:ascii="Archer Medium" w:hAnsi="Archer Medium"/>
          <w:sz w:val="20"/>
          <w:szCs w:val="20"/>
        </w:rPr>
        <w:t xml:space="preserve">Gen 12-50.  God ___________________ a __________ to </w:t>
      </w:r>
    </w:p>
    <w:p w14:paraId="3C650C8B" w14:textId="77777777" w:rsidR="006A5DA2" w:rsidRPr="006A5DA2" w:rsidRDefault="006A5DA2" w:rsidP="006A5DA2">
      <w:pPr>
        <w:pStyle w:val="NoSpacing"/>
        <w:ind w:left="720"/>
        <w:jc w:val="left"/>
        <w:rPr>
          <w:rFonts w:ascii="Archer Medium" w:hAnsi="Archer Medium"/>
          <w:sz w:val="10"/>
          <w:szCs w:val="10"/>
        </w:rPr>
      </w:pPr>
    </w:p>
    <w:p w14:paraId="715CDCE9" w14:textId="3F9E7115" w:rsidR="00815D1A" w:rsidRDefault="00CC1298" w:rsidP="006A5DA2">
      <w:pPr>
        <w:pStyle w:val="NoSpacing"/>
        <w:ind w:left="720"/>
        <w:jc w:val="left"/>
        <w:rPr>
          <w:rFonts w:ascii="Archer Medium" w:hAnsi="Archer Medium"/>
          <w:sz w:val="20"/>
          <w:szCs w:val="20"/>
        </w:rPr>
      </w:pPr>
      <w:r>
        <w:rPr>
          <w:rFonts w:ascii="Archer Medium" w:hAnsi="Archer Medium"/>
          <w:sz w:val="20"/>
          <w:szCs w:val="20"/>
        </w:rPr>
        <w:t>____________ _______.</w:t>
      </w:r>
    </w:p>
    <w:p w14:paraId="03EF8A8B" w14:textId="5599300D" w:rsidR="00CC1298" w:rsidRPr="00CC1298" w:rsidRDefault="00CC1298" w:rsidP="00CC1298">
      <w:pPr>
        <w:pStyle w:val="NoSpacing"/>
        <w:ind w:left="360"/>
        <w:rPr>
          <w:rFonts w:ascii="Archer Medium" w:hAnsi="Archer Medium"/>
          <w:b/>
          <w:sz w:val="20"/>
          <w:szCs w:val="20"/>
        </w:rPr>
      </w:pPr>
      <w:r w:rsidRPr="00CC1298">
        <w:rPr>
          <w:rFonts w:ascii="Archer Medium" w:hAnsi="Archer Medium"/>
          <w:b/>
          <w:sz w:val="20"/>
          <w:szCs w:val="20"/>
        </w:rPr>
        <w:t>Genesis 3:15</w:t>
      </w:r>
    </w:p>
    <w:p w14:paraId="16558FEE" w14:textId="77777777" w:rsidR="00CC1298" w:rsidRDefault="00CC1298" w:rsidP="00CC1298">
      <w:pPr>
        <w:pStyle w:val="NoSpacing"/>
        <w:ind w:left="360"/>
        <w:rPr>
          <w:rFonts w:ascii="Archer Medium" w:hAnsi="Archer Medium"/>
          <w:sz w:val="20"/>
          <w:szCs w:val="20"/>
        </w:rPr>
      </w:pPr>
      <w:r>
        <w:rPr>
          <w:rFonts w:ascii="Archer Medium" w:hAnsi="Archer Medium"/>
          <w:sz w:val="20"/>
          <w:szCs w:val="20"/>
        </w:rPr>
        <w:t xml:space="preserve">And I will put enmity between you and the woman, </w:t>
      </w:r>
    </w:p>
    <w:p w14:paraId="39A9E361" w14:textId="6B7F5881" w:rsidR="00CC1298" w:rsidRDefault="00CC1298" w:rsidP="00CC1298">
      <w:pPr>
        <w:pStyle w:val="NoSpacing"/>
        <w:ind w:left="360"/>
        <w:rPr>
          <w:rFonts w:ascii="Archer Medium" w:hAnsi="Archer Medium"/>
          <w:sz w:val="20"/>
          <w:szCs w:val="20"/>
        </w:rPr>
      </w:pPr>
      <w:r>
        <w:rPr>
          <w:rFonts w:ascii="Archer Medium" w:hAnsi="Archer Medium"/>
          <w:sz w:val="20"/>
          <w:szCs w:val="20"/>
        </w:rPr>
        <w:t>and between your offspring and hers; he will crush your head,</w:t>
      </w:r>
    </w:p>
    <w:p w14:paraId="17A2A4CE" w14:textId="4584E517" w:rsidR="00CC1298" w:rsidRDefault="00CC1298" w:rsidP="00CC1298">
      <w:pPr>
        <w:pStyle w:val="NoSpacing"/>
        <w:ind w:left="360"/>
        <w:rPr>
          <w:rFonts w:ascii="Archer Medium" w:hAnsi="Archer Medium"/>
          <w:sz w:val="16"/>
          <w:szCs w:val="16"/>
        </w:rPr>
      </w:pPr>
      <w:r>
        <w:rPr>
          <w:rFonts w:ascii="Archer Medium" w:hAnsi="Archer Medium"/>
          <w:sz w:val="20"/>
          <w:szCs w:val="20"/>
        </w:rPr>
        <w:t xml:space="preserve"> and you will strike his heel.” </w:t>
      </w:r>
      <w:r w:rsidRPr="00815D1A">
        <w:rPr>
          <w:rFonts w:ascii="Archer Medium" w:hAnsi="Archer Medium"/>
          <w:sz w:val="16"/>
          <w:szCs w:val="16"/>
        </w:rPr>
        <w:t>(NIV</w:t>
      </w:r>
      <w:r w:rsidRPr="00815D1A">
        <w:rPr>
          <w:rFonts w:ascii="Archer Medium" w:hAnsi="Archer Medium"/>
          <w:sz w:val="16"/>
          <w:szCs w:val="16"/>
        </w:rPr>
        <w:sym w:font="Symbol" w:char="F0E2"/>
      </w:r>
      <w:r w:rsidRPr="00815D1A">
        <w:rPr>
          <w:rFonts w:ascii="Archer Medium" w:hAnsi="Archer Medium"/>
          <w:sz w:val="16"/>
          <w:szCs w:val="16"/>
        </w:rPr>
        <w:t>)</w:t>
      </w:r>
    </w:p>
    <w:p w14:paraId="716CBFC4" w14:textId="7405C45A" w:rsidR="00CC1298" w:rsidRDefault="00CC1298" w:rsidP="00CC1298">
      <w:pPr>
        <w:pStyle w:val="NoSpacing"/>
        <w:ind w:left="360"/>
        <w:rPr>
          <w:rFonts w:ascii="Archer Medium" w:hAnsi="Archer Medium"/>
          <w:b/>
          <w:i/>
          <w:sz w:val="20"/>
          <w:szCs w:val="20"/>
        </w:rPr>
      </w:pPr>
      <w:r w:rsidRPr="00CC1298">
        <w:rPr>
          <w:rFonts w:ascii="Archer Medium" w:hAnsi="Archer Medium"/>
          <w:b/>
          <w:i/>
          <w:sz w:val="20"/>
          <w:szCs w:val="20"/>
        </w:rPr>
        <w:t>Proto-</w:t>
      </w:r>
      <w:proofErr w:type="spellStart"/>
      <w:r w:rsidRPr="00CC1298">
        <w:rPr>
          <w:rFonts w:ascii="Archer Medium" w:hAnsi="Archer Medium"/>
          <w:b/>
          <w:i/>
          <w:sz w:val="20"/>
          <w:szCs w:val="20"/>
        </w:rPr>
        <w:t>Evangelion</w:t>
      </w:r>
      <w:proofErr w:type="spellEnd"/>
      <w:r w:rsidRPr="00CC1298">
        <w:rPr>
          <w:rFonts w:ascii="Archer Medium" w:hAnsi="Archer Medium"/>
          <w:b/>
          <w:i/>
          <w:sz w:val="20"/>
          <w:szCs w:val="20"/>
        </w:rPr>
        <w:t xml:space="preserve"> = First Gospel</w:t>
      </w:r>
    </w:p>
    <w:p w14:paraId="0F732BCD" w14:textId="77777777" w:rsidR="00CC1298" w:rsidRDefault="00CC1298" w:rsidP="00CC1298">
      <w:pPr>
        <w:pStyle w:val="NoSpacing"/>
        <w:ind w:left="360"/>
        <w:rPr>
          <w:rFonts w:ascii="Archer Medium" w:hAnsi="Archer Medium"/>
          <w:b/>
          <w:i/>
          <w:sz w:val="20"/>
          <w:szCs w:val="20"/>
        </w:rPr>
      </w:pPr>
    </w:p>
    <w:p w14:paraId="50641058" w14:textId="28789C1D" w:rsidR="00CC1298" w:rsidRPr="00D15DBA" w:rsidRDefault="00CC1298" w:rsidP="00CC1298">
      <w:pPr>
        <w:pStyle w:val="NoSpacing"/>
        <w:ind w:left="360"/>
        <w:rPr>
          <w:rFonts w:ascii="Archer Medium" w:hAnsi="Archer Medium"/>
          <w:b/>
        </w:rPr>
      </w:pPr>
      <w:r w:rsidRPr="00D15DBA">
        <w:rPr>
          <w:rFonts w:ascii="Archer Medium" w:hAnsi="Archer Medium"/>
          <w:b/>
        </w:rPr>
        <w:t xml:space="preserve">Do </w:t>
      </w:r>
      <w:r w:rsidR="006A5DA2" w:rsidRPr="00D15DBA">
        <w:rPr>
          <w:rFonts w:ascii="Archer Medium" w:hAnsi="Archer Medium"/>
          <w:b/>
        </w:rPr>
        <w:t>_______ _____________</w:t>
      </w:r>
      <w:r w:rsidRPr="00D15DBA">
        <w:rPr>
          <w:rFonts w:ascii="Archer Medium" w:hAnsi="Archer Medium"/>
          <w:b/>
        </w:rPr>
        <w:t xml:space="preserve"> to be ___________________?</w:t>
      </w:r>
    </w:p>
    <w:p w14:paraId="7F8596A6" w14:textId="77777777" w:rsidR="00CC1298" w:rsidRPr="00D15DBA" w:rsidRDefault="00CC1298" w:rsidP="00CC1298">
      <w:pPr>
        <w:pStyle w:val="NoSpacing"/>
        <w:ind w:left="360"/>
        <w:rPr>
          <w:rFonts w:ascii="Archer Medium" w:hAnsi="Archer Medium"/>
          <w:sz w:val="10"/>
          <w:szCs w:val="10"/>
        </w:rPr>
      </w:pPr>
    </w:p>
    <w:p w14:paraId="42F15D3C" w14:textId="3B9317F7" w:rsidR="00CC1298" w:rsidRDefault="00CC1298" w:rsidP="00CC1298">
      <w:pPr>
        <w:pStyle w:val="NoSpacing"/>
        <w:ind w:left="360"/>
        <w:rPr>
          <w:rFonts w:ascii="Archer Medium" w:hAnsi="Archer Medium"/>
          <w:sz w:val="20"/>
          <w:szCs w:val="20"/>
        </w:rPr>
      </w:pPr>
      <w:r>
        <w:rPr>
          <w:rFonts w:ascii="Archer Medium" w:hAnsi="Archer Medium"/>
          <w:sz w:val="20"/>
          <w:szCs w:val="20"/>
        </w:rPr>
        <w:t>Our __________ ____________ continues in ___________________.</w:t>
      </w:r>
    </w:p>
    <w:p w14:paraId="150B28B0" w14:textId="77777777" w:rsidR="00CC1298" w:rsidRDefault="00CC1298" w:rsidP="00CC1298">
      <w:pPr>
        <w:pStyle w:val="NoSpacing"/>
        <w:ind w:left="360"/>
        <w:rPr>
          <w:rFonts w:ascii="Archer Medium" w:hAnsi="Archer Medium"/>
          <w:sz w:val="20"/>
          <w:szCs w:val="20"/>
        </w:rPr>
      </w:pPr>
    </w:p>
    <w:p w14:paraId="6824A620" w14:textId="0BD5F369" w:rsidR="00CC1298" w:rsidRDefault="00CC1298" w:rsidP="00CC1298">
      <w:pPr>
        <w:pStyle w:val="NoSpacing"/>
        <w:numPr>
          <w:ilvl w:val="0"/>
          <w:numId w:val="34"/>
        </w:numPr>
        <w:jc w:val="left"/>
        <w:rPr>
          <w:rFonts w:ascii="Archer Medium" w:hAnsi="Archer Medium"/>
          <w:sz w:val="20"/>
          <w:szCs w:val="20"/>
        </w:rPr>
      </w:pPr>
      <w:r>
        <w:rPr>
          <w:rFonts w:ascii="Archer Medium" w:hAnsi="Archer Medium"/>
          <w:sz w:val="20"/>
          <w:szCs w:val="20"/>
        </w:rPr>
        <w:t xml:space="preserve">Ex 1:1-7.  God’s _____________ </w:t>
      </w:r>
      <w:r w:rsidR="00861B51">
        <w:rPr>
          <w:rFonts w:ascii="Archer Medium" w:hAnsi="Archer Medium"/>
          <w:sz w:val="20"/>
          <w:szCs w:val="20"/>
        </w:rPr>
        <w:t>have</w:t>
      </w:r>
      <w:r>
        <w:rPr>
          <w:rFonts w:ascii="Archer Medium" w:hAnsi="Archer Medium"/>
          <w:sz w:val="20"/>
          <w:szCs w:val="20"/>
        </w:rPr>
        <w:t xml:space="preserve"> _________________ and filled the _______________ of _______________.</w:t>
      </w:r>
    </w:p>
    <w:p w14:paraId="523C62A3" w14:textId="77777777" w:rsidR="00D15DBA" w:rsidRPr="00D15DBA" w:rsidRDefault="00D15DBA" w:rsidP="00D15DBA">
      <w:pPr>
        <w:pStyle w:val="NoSpacing"/>
        <w:ind w:left="720"/>
        <w:jc w:val="left"/>
        <w:rPr>
          <w:rFonts w:ascii="Archer Medium" w:hAnsi="Archer Medium"/>
          <w:sz w:val="10"/>
          <w:szCs w:val="10"/>
        </w:rPr>
      </w:pPr>
    </w:p>
    <w:p w14:paraId="5863D31E" w14:textId="5B6C0140" w:rsidR="00CC1298" w:rsidRDefault="00CC1298" w:rsidP="00CC1298">
      <w:pPr>
        <w:pStyle w:val="NoSpacing"/>
        <w:numPr>
          <w:ilvl w:val="0"/>
          <w:numId w:val="34"/>
        </w:numPr>
        <w:jc w:val="left"/>
        <w:rPr>
          <w:rFonts w:ascii="Archer Medium" w:hAnsi="Archer Medium"/>
          <w:sz w:val="20"/>
          <w:szCs w:val="20"/>
        </w:rPr>
      </w:pPr>
      <w:r>
        <w:rPr>
          <w:rFonts w:ascii="Archer Medium" w:hAnsi="Archer Medium"/>
          <w:sz w:val="20"/>
          <w:szCs w:val="20"/>
        </w:rPr>
        <w:t>E</w:t>
      </w:r>
      <w:r w:rsidR="00D15DBA">
        <w:rPr>
          <w:rFonts w:ascii="Archer Medium" w:hAnsi="Archer Medium"/>
          <w:sz w:val="20"/>
          <w:szCs w:val="20"/>
        </w:rPr>
        <w:t>x</w:t>
      </w:r>
      <w:r>
        <w:rPr>
          <w:rFonts w:ascii="Archer Medium" w:hAnsi="Archer Medium"/>
          <w:sz w:val="20"/>
          <w:szCs w:val="20"/>
        </w:rPr>
        <w:t xml:space="preserve"> 1:8-14. ______________</w:t>
      </w:r>
      <w:r w:rsidR="00D15DBA">
        <w:rPr>
          <w:rFonts w:ascii="Archer Medium" w:hAnsi="Archer Medium"/>
          <w:sz w:val="20"/>
          <w:szCs w:val="20"/>
        </w:rPr>
        <w:t xml:space="preserve">_______ is determined to </w:t>
      </w:r>
      <w:r>
        <w:rPr>
          <w:rFonts w:ascii="Archer Medium" w:hAnsi="Archer Medium"/>
          <w:sz w:val="20"/>
          <w:szCs w:val="20"/>
        </w:rPr>
        <w:t>______________</w:t>
      </w:r>
    </w:p>
    <w:p w14:paraId="164E09A4" w14:textId="604EADA3" w:rsidR="00CC1298" w:rsidRDefault="00CC1298" w:rsidP="00CC1298">
      <w:pPr>
        <w:pStyle w:val="NoSpacing"/>
        <w:ind w:left="720"/>
        <w:jc w:val="left"/>
        <w:rPr>
          <w:rFonts w:ascii="Archer Medium" w:hAnsi="Archer Medium"/>
          <w:sz w:val="20"/>
          <w:szCs w:val="20"/>
        </w:rPr>
      </w:pPr>
      <w:r>
        <w:rPr>
          <w:rFonts w:ascii="Archer Medium" w:hAnsi="Archer Medium"/>
          <w:sz w:val="20"/>
          <w:szCs w:val="20"/>
        </w:rPr>
        <w:t>and ______________ God’s ____________________.</w:t>
      </w:r>
    </w:p>
    <w:p w14:paraId="3246BAA7" w14:textId="77777777" w:rsidR="006E28D2" w:rsidRPr="006E28D2" w:rsidRDefault="006E28D2" w:rsidP="00D15DBA">
      <w:pPr>
        <w:pStyle w:val="NoSpacing"/>
        <w:jc w:val="left"/>
        <w:rPr>
          <w:rFonts w:ascii="Archer Medium" w:hAnsi="Archer Medium"/>
          <w:sz w:val="10"/>
          <w:szCs w:val="10"/>
        </w:rPr>
      </w:pPr>
    </w:p>
    <w:p w14:paraId="4B037FE7" w14:textId="1874EC1E" w:rsidR="00CC1298" w:rsidRDefault="00CC1298" w:rsidP="00CC1298">
      <w:pPr>
        <w:pStyle w:val="NoSpacing"/>
        <w:numPr>
          <w:ilvl w:val="0"/>
          <w:numId w:val="35"/>
        </w:numPr>
        <w:jc w:val="left"/>
        <w:rPr>
          <w:rFonts w:ascii="Archer Medium" w:hAnsi="Archer Medium"/>
          <w:sz w:val="20"/>
          <w:szCs w:val="20"/>
        </w:rPr>
      </w:pPr>
      <w:r>
        <w:rPr>
          <w:rFonts w:ascii="Archer Medium" w:hAnsi="Archer Medium"/>
          <w:sz w:val="20"/>
          <w:szCs w:val="20"/>
        </w:rPr>
        <w:t>Ex 1:15-22.  __________ uses the _________ of two ________________</w:t>
      </w:r>
    </w:p>
    <w:p w14:paraId="764D8F07" w14:textId="18F4DD5C" w:rsidR="00CC1298" w:rsidRDefault="00CC1298" w:rsidP="00CC1298">
      <w:pPr>
        <w:pStyle w:val="NoSpacing"/>
        <w:ind w:left="720"/>
        <w:jc w:val="left"/>
        <w:rPr>
          <w:rFonts w:ascii="Archer Medium" w:hAnsi="Archer Medium"/>
          <w:sz w:val="20"/>
          <w:szCs w:val="20"/>
        </w:rPr>
      </w:pPr>
      <w:r>
        <w:rPr>
          <w:rFonts w:ascii="Archer Medium" w:hAnsi="Archer Medium"/>
          <w:sz w:val="20"/>
          <w:szCs w:val="20"/>
        </w:rPr>
        <w:t>_______________ to _______________ ______________________.</w:t>
      </w:r>
    </w:p>
    <w:p w14:paraId="49D52B34" w14:textId="77777777" w:rsidR="00664A1B" w:rsidRPr="00664A1B" w:rsidRDefault="00664A1B" w:rsidP="00CC1298">
      <w:pPr>
        <w:pStyle w:val="NoSpacing"/>
        <w:ind w:left="720"/>
        <w:jc w:val="left"/>
        <w:rPr>
          <w:rFonts w:ascii="Archer Medium" w:hAnsi="Archer Medium"/>
          <w:sz w:val="10"/>
          <w:szCs w:val="10"/>
        </w:rPr>
      </w:pPr>
    </w:p>
    <w:p w14:paraId="5892F604" w14:textId="15FEDF61" w:rsidR="00CC1298" w:rsidRPr="00D15DBA" w:rsidRDefault="0046026F" w:rsidP="00D15DBA">
      <w:pPr>
        <w:pStyle w:val="NoSpacing"/>
        <w:rPr>
          <w:rFonts w:ascii="Archer Medium" w:hAnsi="Archer Medium"/>
          <w:b/>
        </w:rPr>
      </w:pPr>
      <w:proofErr w:type="gramStart"/>
      <w:r w:rsidRPr="00D15DBA">
        <w:rPr>
          <w:rFonts w:ascii="Archer Medium" w:hAnsi="Archer Medium"/>
          <w:b/>
        </w:rPr>
        <w:t>So</w:t>
      </w:r>
      <w:proofErr w:type="gramEnd"/>
      <w:r w:rsidRPr="00D15DBA">
        <w:rPr>
          <w:rFonts w:ascii="Archer Medium" w:hAnsi="Archer Medium"/>
          <w:b/>
        </w:rPr>
        <w:t xml:space="preserve"> what?</w:t>
      </w:r>
    </w:p>
    <w:p w14:paraId="36C2FC7B" w14:textId="7AD49B59" w:rsidR="00815D1A" w:rsidRDefault="0046026F" w:rsidP="0046026F">
      <w:pPr>
        <w:pStyle w:val="NoSpacing"/>
        <w:numPr>
          <w:ilvl w:val="0"/>
          <w:numId w:val="36"/>
        </w:numPr>
        <w:jc w:val="left"/>
        <w:rPr>
          <w:rFonts w:ascii="Archer Medium" w:hAnsi="Archer Medium"/>
          <w:sz w:val="20"/>
          <w:szCs w:val="20"/>
        </w:rPr>
      </w:pPr>
      <w:r>
        <w:rPr>
          <w:rFonts w:ascii="Archer Medium" w:hAnsi="Archer Medium"/>
          <w:sz w:val="20"/>
          <w:szCs w:val="20"/>
        </w:rPr>
        <w:t>In the ___________ of _______________ we’</w:t>
      </w:r>
      <w:r w:rsidR="00D15DBA">
        <w:rPr>
          <w:rFonts w:ascii="Archer Medium" w:hAnsi="Archer Medium"/>
          <w:sz w:val="20"/>
          <w:szCs w:val="20"/>
        </w:rPr>
        <w:t xml:space="preserve">re _____ the </w:t>
      </w:r>
      <w:r>
        <w:rPr>
          <w:rFonts w:ascii="Archer Medium" w:hAnsi="Archer Medium"/>
          <w:sz w:val="20"/>
          <w:szCs w:val="20"/>
        </w:rPr>
        <w:t>_________.</w:t>
      </w:r>
    </w:p>
    <w:p w14:paraId="49589BB8" w14:textId="77777777" w:rsidR="00D15DBA" w:rsidRPr="00D15DBA" w:rsidRDefault="00D15DBA" w:rsidP="00D15DBA">
      <w:pPr>
        <w:pStyle w:val="NoSpacing"/>
        <w:ind w:left="720"/>
        <w:jc w:val="left"/>
        <w:rPr>
          <w:rFonts w:ascii="Archer Medium" w:hAnsi="Archer Medium"/>
          <w:sz w:val="10"/>
          <w:szCs w:val="10"/>
        </w:rPr>
      </w:pPr>
    </w:p>
    <w:p w14:paraId="5478F8FB" w14:textId="55B0AE70" w:rsidR="0046026F" w:rsidRDefault="0046026F" w:rsidP="0046026F">
      <w:pPr>
        <w:pStyle w:val="NoSpacing"/>
        <w:numPr>
          <w:ilvl w:val="0"/>
          <w:numId w:val="36"/>
        </w:numPr>
        <w:jc w:val="left"/>
        <w:rPr>
          <w:rFonts w:ascii="Archer Medium" w:hAnsi="Archer Medium"/>
          <w:sz w:val="20"/>
          <w:szCs w:val="20"/>
        </w:rPr>
      </w:pPr>
      <w:r>
        <w:rPr>
          <w:rFonts w:ascii="Archer Medium" w:hAnsi="Archer Medium"/>
          <w:sz w:val="20"/>
          <w:szCs w:val="20"/>
        </w:rPr>
        <w:t xml:space="preserve">We _____________ </w:t>
      </w:r>
      <w:proofErr w:type="gramStart"/>
      <w:r>
        <w:rPr>
          <w:rFonts w:ascii="Archer Medium" w:hAnsi="Archer Medium"/>
          <w:sz w:val="20"/>
          <w:szCs w:val="20"/>
        </w:rPr>
        <w:t>have to</w:t>
      </w:r>
      <w:proofErr w:type="gramEnd"/>
      <w:r>
        <w:rPr>
          <w:rFonts w:ascii="Archer Medium" w:hAnsi="Archer Medium"/>
          <w:sz w:val="20"/>
          <w:szCs w:val="20"/>
        </w:rPr>
        <w:t xml:space="preserve"> _______________ to _______________.</w:t>
      </w:r>
    </w:p>
    <w:p w14:paraId="1C82F73A" w14:textId="77777777" w:rsidR="00D15DBA" w:rsidRPr="00D15DBA" w:rsidRDefault="00D15DBA" w:rsidP="00D15DBA">
      <w:pPr>
        <w:pStyle w:val="NoSpacing"/>
        <w:ind w:left="360"/>
        <w:jc w:val="left"/>
        <w:rPr>
          <w:rFonts w:ascii="Archer Medium" w:hAnsi="Archer Medium"/>
          <w:sz w:val="10"/>
          <w:szCs w:val="10"/>
        </w:rPr>
      </w:pPr>
    </w:p>
    <w:p w14:paraId="5DE92EAE" w14:textId="18B7F2FD" w:rsidR="0046026F" w:rsidRDefault="00D15DBA" w:rsidP="0046026F">
      <w:pPr>
        <w:pStyle w:val="NoSpacing"/>
        <w:numPr>
          <w:ilvl w:val="0"/>
          <w:numId w:val="36"/>
        </w:numPr>
        <w:jc w:val="left"/>
        <w:rPr>
          <w:rFonts w:ascii="Archer Medium" w:hAnsi="Archer Medium"/>
          <w:sz w:val="20"/>
          <w:szCs w:val="20"/>
        </w:rPr>
      </w:pPr>
      <w:r>
        <w:rPr>
          <w:rFonts w:ascii="Archer Medium" w:hAnsi="Archer Medium"/>
          <w:sz w:val="20"/>
          <w:szCs w:val="20"/>
        </w:rPr>
        <w:t>___</w:t>
      </w:r>
      <w:r w:rsidR="0046026F">
        <w:rPr>
          <w:rFonts w:ascii="Archer Medium" w:hAnsi="Archer Medium"/>
          <w:sz w:val="20"/>
          <w:szCs w:val="20"/>
        </w:rPr>
        <w:t>_____ can __________ our _______________ ___________.</w:t>
      </w:r>
    </w:p>
    <w:p w14:paraId="6753405D" w14:textId="77777777" w:rsidR="00D15DBA" w:rsidRPr="00D15DBA" w:rsidRDefault="00D15DBA" w:rsidP="00D15DBA">
      <w:pPr>
        <w:pStyle w:val="NoSpacing"/>
        <w:jc w:val="left"/>
        <w:rPr>
          <w:rFonts w:ascii="Archer Medium" w:hAnsi="Archer Medium"/>
          <w:sz w:val="10"/>
          <w:szCs w:val="10"/>
        </w:rPr>
      </w:pPr>
    </w:p>
    <w:p w14:paraId="7620E7BC" w14:textId="4417704F" w:rsidR="0046026F" w:rsidRDefault="0046026F" w:rsidP="0046026F">
      <w:pPr>
        <w:pStyle w:val="NoSpacing"/>
        <w:numPr>
          <w:ilvl w:val="0"/>
          <w:numId w:val="36"/>
        </w:numPr>
        <w:jc w:val="left"/>
        <w:rPr>
          <w:rFonts w:ascii="Archer Medium" w:hAnsi="Archer Medium"/>
          <w:sz w:val="20"/>
          <w:szCs w:val="20"/>
        </w:rPr>
      </w:pPr>
      <w:r>
        <w:rPr>
          <w:rFonts w:ascii="Archer Medium" w:hAnsi="Archer Medium"/>
          <w:sz w:val="20"/>
          <w:szCs w:val="20"/>
        </w:rPr>
        <w:t>_____________</w:t>
      </w:r>
      <w:r w:rsidR="00D15DBA">
        <w:rPr>
          <w:rFonts w:ascii="Archer Medium" w:hAnsi="Archer Medium"/>
          <w:sz w:val="20"/>
          <w:szCs w:val="20"/>
        </w:rPr>
        <w:t>___ can ______________ in ___</w:t>
      </w:r>
      <w:r>
        <w:rPr>
          <w:rFonts w:ascii="Archer Medium" w:hAnsi="Archer Medium"/>
          <w:sz w:val="20"/>
          <w:szCs w:val="20"/>
        </w:rPr>
        <w:t>_______________.</w:t>
      </w:r>
    </w:p>
    <w:p w14:paraId="747497B5" w14:textId="77777777" w:rsidR="0046026F" w:rsidRDefault="0046026F" w:rsidP="0046026F">
      <w:pPr>
        <w:pStyle w:val="NoSpacing"/>
        <w:ind w:left="360"/>
        <w:jc w:val="left"/>
        <w:rPr>
          <w:rFonts w:ascii="Archer Medium" w:hAnsi="Archer Medium"/>
          <w:sz w:val="20"/>
          <w:szCs w:val="20"/>
        </w:rPr>
      </w:pPr>
    </w:p>
    <w:p w14:paraId="53C7893B" w14:textId="752114F1" w:rsidR="003C16AC" w:rsidRPr="00D15DBA" w:rsidRDefault="00D15DBA" w:rsidP="003C16AC">
      <w:pPr>
        <w:pStyle w:val="NoSpacing"/>
        <w:jc w:val="left"/>
        <w:rPr>
          <w:rFonts w:ascii="Archer Medium" w:hAnsi="Archer Medium"/>
          <w:b/>
        </w:rPr>
      </w:pPr>
      <w:r>
        <w:rPr>
          <w:rFonts w:ascii="Archer Medium" w:hAnsi="Archer Medium"/>
          <w:b/>
        </w:rPr>
        <w:t>God is the _________</w:t>
      </w:r>
      <w:r w:rsidR="0046026F" w:rsidRPr="00D15DBA">
        <w:rPr>
          <w:rFonts w:ascii="Archer Medium" w:hAnsi="Archer Medium"/>
          <w:b/>
        </w:rPr>
        <w:t>__ of the</w:t>
      </w:r>
      <w:r>
        <w:rPr>
          <w:rFonts w:ascii="Archer Medium" w:hAnsi="Archer Medium"/>
          <w:b/>
        </w:rPr>
        <w:t xml:space="preserve"> _______ and he has come to_</w:t>
      </w:r>
      <w:r w:rsidR="0046026F" w:rsidRPr="00D15DBA">
        <w:rPr>
          <w:rFonts w:ascii="Archer Medium" w:hAnsi="Archer Medium"/>
          <w:b/>
        </w:rPr>
        <w:t>______ us.</w:t>
      </w:r>
    </w:p>
    <w:sectPr w:rsidR="003C16AC" w:rsidRPr="00D15DBA" w:rsidSect="00B82404">
      <w:pgSz w:w="15840" w:h="12240" w:orient="landscape"/>
      <w:pgMar w:top="720"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Semibold">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57A2"/>
    <w:multiLevelType w:val="multilevel"/>
    <w:tmpl w:val="6964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C4253B"/>
    <w:multiLevelType w:val="hybridMultilevel"/>
    <w:tmpl w:val="B9824346"/>
    <w:lvl w:ilvl="0" w:tplc="E496CAD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03DE"/>
    <w:multiLevelType w:val="hybridMultilevel"/>
    <w:tmpl w:val="3B56B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1139D"/>
    <w:multiLevelType w:val="hybridMultilevel"/>
    <w:tmpl w:val="A74A7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04F3A"/>
    <w:multiLevelType w:val="hybridMultilevel"/>
    <w:tmpl w:val="F608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524C"/>
    <w:multiLevelType w:val="hybridMultilevel"/>
    <w:tmpl w:val="AEE401DA"/>
    <w:lvl w:ilvl="0" w:tplc="01708B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E0B23"/>
    <w:multiLevelType w:val="hybridMultilevel"/>
    <w:tmpl w:val="C5D64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8248A"/>
    <w:multiLevelType w:val="hybridMultilevel"/>
    <w:tmpl w:val="45D8DC0A"/>
    <w:lvl w:ilvl="0" w:tplc="B44C7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F5FE5"/>
    <w:multiLevelType w:val="hybridMultilevel"/>
    <w:tmpl w:val="7370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32882"/>
    <w:multiLevelType w:val="hybridMultilevel"/>
    <w:tmpl w:val="CBC4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A175F"/>
    <w:multiLevelType w:val="hybridMultilevel"/>
    <w:tmpl w:val="F61AE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22164"/>
    <w:multiLevelType w:val="hybridMultilevel"/>
    <w:tmpl w:val="AAAC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0C91"/>
    <w:multiLevelType w:val="hybridMultilevel"/>
    <w:tmpl w:val="32AE8646"/>
    <w:lvl w:ilvl="0" w:tplc="A294A088">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36A40"/>
    <w:multiLevelType w:val="hybridMultilevel"/>
    <w:tmpl w:val="577CC70A"/>
    <w:lvl w:ilvl="0" w:tplc="34C4B1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57CC6"/>
    <w:multiLevelType w:val="hybridMultilevel"/>
    <w:tmpl w:val="2690E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4638B7"/>
    <w:multiLevelType w:val="hybridMultilevel"/>
    <w:tmpl w:val="448A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A61A0"/>
    <w:multiLevelType w:val="hybridMultilevel"/>
    <w:tmpl w:val="82FA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273A4F"/>
    <w:multiLevelType w:val="hybridMultilevel"/>
    <w:tmpl w:val="0FE06D8A"/>
    <w:lvl w:ilvl="0" w:tplc="B27849C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272C6"/>
    <w:multiLevelType w:val="hybridMultilevel"/>
    <w:tmpl w:val="08089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66A25"/>
    <w:multiLevelType w:val="hybridMultilevel"/>
    <w:tmpl w:val="344E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AF24D6"/>
    <w:multiLevelType w:val="hybridMultilevel"/>
    <w:tmpl w:val="C632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701E6A"/>
    <w:multiLevelType w:val="hybridMultilevel"/>
    <w:tmpl w:val="94BA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791A69"/>
    <w:multiLevelType w:val="hybridMultilevel"/>
    <w:tmpl w:val="4772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D378FA"/>
    <w:multiLevelType w:val="hybridMultilevel"/>
    <w:tmpl w:val="B4F0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D65FC"/>
    <w:multiLevelType w:val="hybridMultilevel"/>
    <w:tmpl w:val="B32C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749DA"/>
    <w:multiLevelType w:val="hybridMultilevel"/>
    <w:tmpl w:val="0B44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4D7DAB"/>
    <w:multiLevelType w:val="hybridMultilevel"/>
    <w:tmpl w:val="0772F4B6"/>
    <w:lvl w:ilvl="0" w:tplc="54827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D06B53"/>
    <w:multiLevelType w:val="hybridMultilevel"/>
    <w:tmpl w:val="9CEC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D1B86"/>
    <w:multiLevelType w:val="hybridMultilevel"/>
    <w:tmpl w:val="ED184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8E4B0E"/>
    <w:multiLevelType w:val="hybridMultilevel"/>
    <w:tmpl w:val="05529E14"/>
    <w:lvl w:ilvl="0" w:tplc="C4F80DD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82686B"/>
    <w:multiLevelType w:val="hybridMultilevel"/>
    <w:tmpl w:val="E230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D77669"/>
    <w:multiLevelType w:val="hybridMultilevel"/>
    <w:tmpl w:val="B15C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1529B5"/>
    <w:multiLevelType w:val="hybridMultilevel"/>
    <w:tmpl w:val="8D66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8A2F12"/>
    <w:multiLevelType w:val="hybridMultilevel"/>
    <w:tmpl w:val="5038C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774FC6"/>
    <w:multiLevelType w:val="hybridMultilevel"/>
    <w:tmpl w:val="7FFE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623322"/>
    <w:multiLevelType w:val="hybridMultilevel"/>
    <w:tmpl w:val="288E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24"/>
  </w:num>
  <w:num w:numId="4">
    <w:abstractNumId w:val="19"/>
  </w:num>
  <w:num w:numId="5">
    <w:abstractNumId w:val="0"/>
  </w:num>
  <w:num w:numId="6">
    <w:abstractNumId w:val="16"/>
  </w:num>
  <w:num w:numId="7">
    <w:abstractNumId w:val="8"/>
  </w:num>
  <w:num w:numId="8">
    <w:abstractNumId w:val="23"/>
  </w:num>
  <w:num w:numId="9">
    <w:abstractNumId w:val="6"/>
  </w:num>
  <w:num w:numId="10">
    <w:abstractNumId w:val="30"/>
  </w:num>
  <w:num w:numId="11">
    <w:abstractNumId w:val="9"/>
  </w:num>
  <w:num w:numId="12">
    <w:abstractNumId w:val="22"/>
  </w:num>
  <w:num w:numId="13">
    <w:abstractNumId w:val="34"/>
  </w:num>
  <w:num w:numId="14">
    <w:abstractNumId w:val="7"/>
  </w:num>
  <w:num w:numId="15">
    <w:abstractNumId w:val="21"/>
  </w:num>
  <w:num w:numId="16">
    <w:abstractNumId w:val="11"/>
  </w:num>
  <w:num w:numId="17">
    <w:abstractNumId w:val="35"/>
  </w:num>
  <w:num w:numId="18">
    <w:abstractNumId w:val="18"/>
  </w:num>
  <w:num w:numId="19">
    <w:abstractNumId w:val="10"/>
  </w:num>
  <w:num w:numId="20">
    <w:abstractNumId w:val="3"/>
  </w:num>
  <w:num w:numId="21">
    <w:abstractNumId w:val="28"/>
  </w:num>
  <w:num w:numId="22">
    <w:abstractNumId w:val="26"/>
  </w:num>
  <w:num w:numId="23">
    <w:abstractNumId w:val="5"/>
  </w:num>
  <w:num w:numId="24">
    <w:abstractNumId w:val="13"/>
  </w:num>
  <w:num w:numId="25">
    <w:abstractNumId w:val="15"/>
  </w:num>
  <w:num w:numId="26">
    <w:abstractNumId w:val="2"/>
  </w:num>
  <w:num w:numId="27">
    <w:abstractNumId w:val="1"/>
  </w:num>
  <w:num w:numId="28">
    <w:abstractNumId w:val="29"/>
  </w:num>
  <w:num w:numId="29">
    <w:abstractNumId w:val="17"/>
  </w:num>
  <w:num w:numId="30">
    <w:abstractNumId w:val="32"/>
  </w:num>
  <w:num w:numId="31">
    <w:abstractNumId w:val="14"/>
  </w:num>
  <w:num w:numId="32">
    <w:abstractNumId w:val="4"/>
  </w:num>
  <w:num w:numId="33">
    <w:abstractNumId w:val="20"/>
  </w:num>
  <w:num w:numId="34">
    <w:abstractNumId w:val="31"/>
  </w:num>
  <w:num w:numId="35">
    <w:abstractNumId w:val="2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31A82"/>
    <w:rsid w:val="00033EC9"/>
    <w:rsid w:val="000414CE"/>
    <w:rsid w:val="000448BF"/>
    <w:rsid w:val="00046008"/>
    <w:rsid w:val="0004797E"/>
    <w:rsid w:val="00052F4B"/>
    <w:rsid w:val="00053731"/>
    <w:rsid w:val="0005763C"/>
    <w:rsid w:val="000626F2"/>
    <w:rsid w:val="0007216C"/>
    <w:rsid w:val="000722D4"/>
    <w:rsid w:val="00074B17"/>
    <w:rsid w:val="00075294"/>
    <w:rsid w:val="0007612D"/>
    <w:rsid w:val="0008036E"/>
    <w:rsid w:val="00085D7C"/>
    <w:rsid w:val="00091019"/>
    <w:rsid w:val="0009182F"/>
    <w:rsid w:val="000959D3"/>
    <w:rsid w:val="00097A84"/>
    <w:rsid w:val="000A1BF0"/>
    <w:rsid w:val="000A1E1F"/>
    <w:rsid w:val="000A2C69"/>
    <w:rsid w:val="000A61A3"/>
    <w:rsid w:val="000B2E8C"/>
    <w:rsid w:val="000B734D"/>
    <w:rsid w:val="000D39C2"/>
    <w:rsid w:val="000F514D"/>
    <w:rsid w:val="00100C90"/>
    <w:rsid w:val="00105021"/>
    <w:rsid w:val="00106188"/>
    <w:rsid w:val="00106EAB"/>
    <w:rsid w:val="00125DF7"/>
    <w:rsid w:val="00132B3A"/>
    <w:rsid w:val="001354FA"/>
    <w:rsid w:val="00136AE3"/>
    <w:rsid w:val="00140C2A"/>
    <w:rsid w:val="0014131B"/>
    <w:rsid w:val="00160774"/>
    <w:rsid w:val="0016144C"/>
    <w:rsid w:val="00171794"/>
    <w:rsid w:val="00176233"/>
    <w:rsid w:val="00181EA2"/>
    <w:rsid w:val="00184243"/>
    <w:rsid w:val="00187DA0"/>
    <w:rsid w:val="001922A4"/>
    <w:rsid w:val="001948A4"/>
    <w:rsid w:val="001A0C9E"/>
    <w:rsid w:val="001A317D"/>
    <w:rsid w:val="001B7D7F"/>
    <w:rsid w:val="001C0260"/>
    <w:rsid w:val="001C1662"/>
    <w:rsid w:val="001C3BB9"/>
    <w:rsid w:val="001C4568"/>
    <w:rsid w:val="001C7A7F"/>
    <w:rsid w:val="001D05FA"/>
    <w:rsid w:val="001D1466"/>
    <w:rsid w:val="001D6362"/>
    <w:rsid w:val="001E0FA7"/>
    <w:rsid w:val="001E5EFB"/>
    <w:rsid w:val="001F01F0"/>
    <w:rsid w:val="00200686"/>
    <w:rsid w:val="00207877"/>
    <w:rsid w:val="0021120D"/>
    <w:rsid w:val="00212EC5"/>
    <w:rsid w:val="00222298"/>
    <w:rsid w:val="00233BFA"/>
    <w:rsid w:val="0024463F"/>
    <w:rsid w:val="002505C8"/>
    <w:rsid w:val="00254C6A"/>
    <w:rsid w:val="0026014A"/>
    <w:rsid w:val="00262440"/>
    <w:rsid w:val="00264EDF"/>
    <w:rsid w:val="00265B5B"/>
    <w:rsid w:val="00266051"/>
    <w:rsid w:val="00267CEC"/>
    <w:rsid w:val="0027058D"/>
    <w:rsid w:val="002761BC"/>
    <w:rsid w:val="002773BC"/>
    <w:rsid w:val="00283D5B"/>
    <w:rsid w:val="00291A8B"/>
    <w:rsid w:val="002949AA"/>
    <w:rsid w:val="002A0B6C"/>
    <w:rsid w:val="002A2154"/>
    <w:rsid w:val="002A5E19"/>
    <w:rsid w:val="002B77EB"/>
    <w:rsid w:val="002C4753"/>
    <w:rsid w:val="002C6CC2"/>
    <w:rsid w:val="002C78E9"/>
    <w:rsid w:val="002D2957"/>
    <w:rsid w:val="002D2B40"/>
    <w:rsid w:val="002D64F0"/>
    <w:rsid w:val="002E08AF"/>
    <w:rsid w:val="002E21B6"/>
    <w:rsid w:val="002F017B"/>
    <w:rsid w:val="00300DE6"/>
    <w:rsid w:val="00310659"/>
    <w:rsid w:val="00310842"/>
    <w:rsid w:val="003151D7"/>
    <w:rsid w:val="00315A55"/>
    <w:rsid w:val="003160B0"/>
    <w:rsid w:val="00320840"/>
    <w:rsid w:val="0032382B"/>
    <w:rsid w:val="003266B2"/>
    <w:rsid w:val="003277E6"/>
    <w:rsid w:val="00327821"/>
    <w:rsid w:val="00336CB5"/>
    <w:rsid w:val="00346D7D"/>
    <w:rsid w:val="00350C7D"/>
    <w:rsid w:val="0035182C"/>
    <w:rsid w:val="00352E0A"/>
    <w:rsid w:val="00355FFF"/>
    <w:rsid w:val="00363309"/>
    <w:rsid w:val="0036422B"/>
    <w:rsid w:val="0036785F"/>
    <w:rsid w:val="00367E43"/>
    <w:rsid w:val="00370940"/>
    <w:rsid w:val="003768ED"/>
    <w:rsid w:val="003833B4"/>
    <w:rsid w:val="0038655C"/>
    <w:rsid w:val="00391240"/>
    <w:rsid w:val="003943EA"/>
    <w:rsid w:val="00394AC5"/>
    <w:rsid w:val="00395755"/>
    <w:rsid w:val="00397CF5"/>
    <w:rsid w:val="003A5B81"/>
    <w:rsid w:val="003B1AC9"/>
    <w:rsid w:val="003C16AC"/>
    <w:rsid w:val="003C4F85"/>
    <w:rsid w:val="003D39AC"/>
    <w:rsid w:val="003E01CC"/>
    <w:rsid w:val="003E178F"/>
    <w:rsid w:val="003F0183"/>
    <w:rsid w:val="003F1FF4"/>
    <w:rsid w:val="004004C6"/>
    <w:rsid w:val="004027D4"/>
    <w:rsid w:val="00405091"/>
    <w:rsid w:val="0040546D"/>
    <w:rsid w:val="00407DC1"/>
    <w:rsid w:val="00415241"/>
    <w:rsid w:val="0042354C"/>
    <w:rsid w:val="00427A09"/>
    <w:rsid w:val="0043030E"/>
    <w:rsid w:val="004333FC"/>
    <w:rsid w:val="00435D9C"/>
    <w:rsid w:val="00440C1D"/>
    <w:rsid w:val="004411AA"/>
    <w:rsid w:val="00441DCA"/>
    <w:rsid w:val="00456993"/>
    <w:rsid w:val="0046026F"/>
    <w:rsid w:val="00460FAC"/>
    <w:rsid w:val="00465DC2"/>
    <w:rsid w:val="00472178"/>
    <w:rsid w:val="00475B4A"/>
    <w:rsid w:val="00475B4F"/>
    <w:rsid w:val="00476E17"/>
    <w:rsid w:val="00481854"/>
    <w:rsid w:val="00483903"/>
    <w:rsid w:val="004859CD"/>
    <w:rsid w:val="00491CC9"/>
    <w:rsid w:val="00497D80"/>
    <w:rsid w:val="004A2313"/>
    <w:rsid w:val="004A58D1"/>
    <w:rsid w:val="004B5BFC"/>
    <w:rsid w:val="004B716B"/>
    <w:rsid w:val="004D7F1D"/>
    <w:rsid w:val="004F045E"/>
    <w:rsid w:val="004F58D2"/>
    <w:rsid w:val="0050433E"/>
    <w:rsid w:val="005067E8"/>
    <w:rsid w:val="00510DAC"/>
    <w:rsid w:val="00511467"/>
    <w:rsid w:val="0051196D"/>
    <w:rsid w:val="0052151E"/>
    <w:rsid w:val="005279E0"/>
    <w:rsid w:val="00530B9E"/>
    <w:rsid w:val="00532C10"/>
    <w:rsid w:val="0053483C"/>
    <w:rsid w:val="00534E7A"/>
    <w:rsid w:val="005353A0"/>
    <w:rsid w:val="005355CA"/>
    <w:rsid w:val="0053651D"/>
    <w:rsid w:val="00546B70"/>
    <w:rsid w:val="0055002B"/>
    <w:rsid w:val="00551917"/>
    <w:rsid w:val="0056203D"/>
    <w:rsid w:val="00562645"/>
    <w:rsid w:val="0056446D"/>
    <w:rsid w:val="00565454"/>
    <w:rsid w:val="00567E62"/>
    <w:rsid w:val="0057078B"/>
    <w:rsid w:val="005707E7"/>
    <w:rsid w:val="00574379"/>
    <w:rsid w:val="0057510F"/>
    <w:rsid w:val="00585EEC"/>
    <w:rsid w:val="00593F91"/>
    <w:rsid w:val="005A2155"/>
    <w:rsid w:val="005A369A"/>
    <w:rsid w:val="005A4E3A"/>
    <w:rsid w:val="005B4D99"/>
    <w:rsid w:val="005C0018"/>
    <w:rsid w:val="005C0B32"/>
    <w:rsid w:val="005C3967"/>
    <w:rsid w:val="005C548A"/>
    <w:rsid w:val="005C7002"/>
    <w:rsid w:val="005D1564"/>
    <w:rsid w:val="005D506D"/>
    <w:rsid w:val="005D511A"/>
    <w:rsid w:val="005D772A"/>
    <w:rsid w:val="005E5E38"/>
    <w:rsid w:val="005E5E46"/>
    <w:rsid w:val="005F6529"/>
    <w:rsid w:val="005F7862"/>
    <w:rsid w:val="00601CAF"/>
    <w:rsid w:val="006045AD"/>
    <w:rsid w:val="0061178A"/>
    <w:rsid w:val="00616DCD"/>
    <w:rsid w:val="00621465"/>
    <w:rsid w:val="00624C5C"/>
    <w:rsid w:val="00633D4F"/>
    <w:rsid w:val="00644DBB"/>
    <w:rsid w:val="0064525A"/>
    <w:rsid w:val="0064572F"/>
    <w:rsid w:val="00656C69"/>
    <w:rsid w:val="00662379"/>
    <w:rsid w:val="006640DB"/>
    <w:rsid w:val="006642A3"/>
    <w:rsid w:val="00664A1B"/>
    <w:rsid w:val="00671CEB"/>
    <w:rsid w:val="00675B57"/>
    <w:rsid w:val="006778B0"/>
    <w:rsid w:val="00684FD9"/>
    <w:rsid w:val="006862B5"/>
    <w:rsid w:val="006A4EA2"/>
    <w:rsid w:val="006A5DA2"/>
    <w:rsid w:val="006B046E"/>
    <w:rsid w:val="006B2EB5"/>
    <w:rsid w:val="006B4E46"/>
    <w:rsid w:val="006B6F41"/>
    <w:rsid w:val="006B7854"/>
    <w:rsid w:val="006C0347"/>
    <w:rsid w:val="006C6CB6"/>
    <w:rsid w:val="006D1E97"/>
    <w:rsid w:val="006E28D2"/>
    <w:rsid w:val="006E57F7"/>
    <w:rsid w:val="006F5631"/>
    <w:rsid w:val="006F66F8"/>
    <w:rsid w:val="0070121B"/>
    <w:rsid w:val="0070230B"/>
    <w:rsid w:val="007062F9"/>
    <w:rsid w:val="007064E4"/>
    <w:rsid w:val="00706F68"/>
    <w:rsid w:val="00710A53"/>
    <w:rsid w:val="007215A7"/>
    <w:rsid w:val="0073697F"/>
    <w:rsid w:val="0074014C"/>
    <w:rsid w:val="007433DC"/>
    <w:rsid w:val="0074530D"/>
    <w:rsid w:val="007461ED"/>
    <w:rsid w:val="00750342"/>
    <w:rsid w:val="00752159"/>
    <w:rsid w:val="007605C2"/>
    <w:rsid w:val="007626F5"/>
    <w:rsid w:val="00766034"/>
    <w:rsid w:val="0076705A"/>
    <w:rsid w:val="007714C7"/>
    <w:rsid w:val="00782690"/>
    <w:rsid w:val="0078288A"/>
    <w:rsid w:val="00783808"/>
    <w:rsid w:val="00786553"/>
    <w:rsid w:val="00790282"/>
    <w:rsid w:val="00794D24"/>
    <w:rsid w:val="0079587C"/>
    <w:rsid w:val="00795BAE"/>
    <w:rsid w:val="007A2173"/>
    <w:rsid w:val="007A4DE1"/>
    <w:rsid w:val="007B11CA"/>
    <w:rsid w:val="007B4095"/>
    <w:rsid w:val="007C19F1"/>
    <w:rsid w:val="007C6416"/>
    <w:rsid w:val="007C772E"/>
    <w:rsid w:val="007C7A8C"/>
    <w:rsid w:val="007D231E"/>
    <w:rsid w:val="007D389F"/>
    <w:rsid w:val="007D72E2"/>
    <w:rsid w:val="007E037E"/>
    <w:rsid w:val="007E20FE"/>
    <w:rsid w:val="007E5767"/>
    <w:rsid w:val="008011CF"/>
    <w:rsid w:val="008124C9"/>
    <w:rsid w:val="00814DCF"/>
    <w:rsid w:val="008158AB"/>
    <w:rsid w:val="00815D1A"/>
    <w:rsid w:val="008169E1"/>
    <w:rsid w:val="00816E0F"/>
    <w:rsid w:val="00830B23"/>
    <w:rsid w:val="00837EFF"/>
    <w:rsid w:val="008406BC"/>
    <w:rsid w:val="008414A3"/>
    <w:rsid w:val="00841EAF"/>
    <w:rsid w:val="00851D4F"/>
    <w:rsid w:val="00853028"/>
    <w:rsid w:val="00861B51"/>
    <w:rsid w:val="00865C4E"/>
    <w:rsid w:val="00877BC3"/>
    <w:rsid w:val="00881666"/>
    <w:rsid w:val="00882B0B"/>
    <w:rsid w:val="00883103"/>
    <w:rsid w:val="008910D3"/>
    <w:rsid w:val="008920D0"/>
    <w:rsid w:val="00896B34"/>
    <w:rsid w:val="008A16E5"/>
    <w:rsid w:val="008A5475"/>
    <w:rsid w:val="008A763D"/>
    <w:rsid w:val="008A7F1B"/>
    <w:rsid w:val="008B1E69"/>
    <w:rsid w:val="008B6009"/>
    <w:rsid w:val="008D5D47"/>
    <w:rsid w:val="008E154E"/>
    <w:rsid w:val="008E2B55"/>
    <w:rsid w:val="008E510A"/>
    <w:rsid w:val="008E5DBB"/>
    <w:rsid w:val="008F3116"/>
    <w:rsid w:val="008F5977"/>
    <w:rsid w:val="00902E47"/>
    <w:rsid w:val="00905F90"/>
    <w:rsid w:val="00924FC3"/>
    <w:rsid w:val="00935173"/>
    <w:rsid w:val="00940BA7"/>
    <w:rsid w:val="00943A9B"/>
    <w:rsid w:val="00955C7F"/>
    <w:rsid w:val="009621B2"/>
    <w:rsid w:val="0096284F"/>
    <w:rsid w:val="00965733"/>
    <w:rsid w:val="009665BC"/>
    <w:rsid w:val="0096746D"/>
    <w:rsid w:val="009702CE"/>
    <w:rsid w:val="0097036B"/>
    <w:rsid w:val="00983307"/>
    <w:rsid w:val="009864FA"/>
    <w:rsid w:val="009A6092"/>
    <w:rsid w:val="009B028F"/>
    <w:rsid w:val="009B36C0"/>
    <w:rsid w:val="009B4503"/>
    <w:rsid w:val="009B4E61"/>
    <w:rsid w:val="009C03E9"/>
    <w:rsid w:val="009D4336"/>
    <w:rsid w:val="009D7092"/>
    <w:rsid w:val="009E0DB5"/>
    <w:rsid w:val="009E3F93"/>
    <w:rsid w:val="009F1A86"/>
    <w:rsid w:val="009F212D"/>
    <w:rsid w:val="009F2A19"/>
    <w:rsid w:val="00A00EE8"/>
    <w:rsid w:val="00A02C44"/>
    <w:rsid w:val="00A02FC8"/>
    <w:rsid w:val="00A04EF7"/>
    <w:rsid w:val="00A0514A"/>
    <w:rsid w:val="00A201DD"/>
    <w:rsid w:val="00A255C0"/>
    <w:rsid w:val="00A30265"/>
    <w:rsid w:val="00A30A62"/>
    <w:rsid w:val="00A36E7F"/>
    <w:rsid w:val="00A40B58"/>
    <w:rsid w:val="00A4471C"/>
    <w:rsid w:val="00A56C2D"/>
    <w:rsid w:val="00A853B2"/>
    <w:rsid w:val="00A86235"/>
    <w:rsid w:val="00A916EB"/>
    <w:rsid w:val="00A97EC8"/>
    <w:rsid w:val="00AA1C0D"/>
    <w:rsid w:val="00AA30B2"/>
    <w:rsid w:val="00AA3378"/>
    <w:rsid w:val="00AA4FD2"/>
    <w:rsid w:val="00AA68AA"/>
    <w:rsid w:val="00AB56F8"/>
    <w:rsid w:val="00AB6286"/>
    <w:rsid w:val="00AB63C2"/>
    <w:rsid w:val="00AB7CEE"/>
    <w:rsid w:val="00AC7F4F"/>
    <w:rsid w:val="00AD0C47"/>
    <w:rsid w:val="00AD2571"/>
    <w:rsid w:val="00AD27A8"/>
    <w:rsid w:val="00AE7C94"/>
    <w:rsid w:val="00AF1DF9"/>
    <w:rsid w:val="00B017AF"/>
    <w:rsid w:val="00B03E7C"/>
    <w:rsid w:val="00B131FC"/>
    <w:rsid w:val="00B13208"/>
    <w:rsid w:val="00B144E7"/>
    <w:rsid w:val="00B2022A"/>
    <w:rsid w:val="00B23C17"/>
    <w:rsid w:val="00B24242"/>
    <w:rsid w:val="00B2485D"/>
    <w:rsid w:val="00B31F75"/>
    <w:rsid w:val="00B33118"/>
    <w:rsid w:val="00B339D6"/>
    <w:rsid w:val="00B33E06"/>
    <w:rsid w:val="00B360B8"/>
    <w:rsid w:val="00B42482"/>
    <w:rsid w:val="00B42B5B"/>
    <w:rsid w:val="00B50F7A"/>
    <w:rsid w:val="00B513AA"/>
    <w:rsid w:val="00B61515"/>
    <w:rsid w:val="00B631B7"/>
    <w:rsid w:val="00B6557E"/>
    <w:rsid w:val="00B7225D"/>
    <w:rsid w:val="00B81F73"/>
    <w:rsid w:val="00B82404"/>
    <w:rsid w:val="00B826DB"/>
    <w:rsid w:val="00B87C26"/>
    <w:rsid w:val="00B900F1"/>
    <w:rsid w:val="00B9133D"/>
    <w:rsid w:val="00B95A00"/>
    <w:rsid w:val="00BA2254"/>
    <w:rsid w:val="00BA55D5"/>
    <w:rsid w:val="00BA6698"/>
    <w:rsid w:val="00BC0F91"/>
    <w:rsid w:val="00BC1E6F"/>
    <w:rsid w:val="00BD11F2"/>
    <w:rsid w:val="00BD3ACD"/>
    <w:rsid w:val="00BE0043"/>
    <w:rsid w:val="00BE0594"/>
    <w:rsid w:val="00BE377F"/>
    <w:rsid w:val="00BE551F"/>
    <w:rsid w:val="00BE6E5B"/>
    <w:rsid w:val="00C050C5"/>
    <w:rsid w:val="00C05C6D"/>
    <w:rsid w:val="00C12F2E"/>
    <w:rsid w:val="00C17122"/>
    <w:rsid w:val="00C208A1"/>
    <w:rsid w:val="00C40ADD"/>
    <w:rsid w:val="00C42FF6"/>
    <w:rsid w:val="00C4569C"/>
    <w:rsid w:val="00C513A5"/>
    <w:rsid w:val="00C53D33"/>
    <w:rsid w:val="00C545DC"/>
    <w:rsid w:val="00C5541C"/>
    <w:rsid w:val="00C6100D"/>
    <w:rsid w:val="00C7093E"/>
    <w:rsid w:val="00C722FB"/>
    <w:rsid w:val="00C87E51"/>
    <w:rsid w:val="00C978C3"/>
    <w:rsid w:val="00C97BC9"/>
    <w:rsid w:val="00CB045D"/>
    <w:rsid w:val="00CC1298"/>
    <w:rsid w:val="00CC181D"/>
    <w:rsid w:val="00CC6EF5"/>
    <w:rsid w:val="00CC70DB"/>
    <w:rsid w:val="00CD0C06"/>
    <w:rsid w:val="00CD3006"/>
    <w:rsid w:val="00CD6634"/>
    <w:rsid w:val="00CE0CBC"/>
    <w:rsid w:val="00CE0F32"/>
    <w:rsid w:val="00CE21CA"/>
    <w:rsid w:val="00CF2D6E"/>
    <w:rsid w:val="00CF335F"/>
    <w:rsid w:val="00CF7F16"/>
    <w:rsid w:val="00D016B5"/>
    <w:rsid w:val="00D01701"/>
    <w:rsid w:val="00D03CB1"/>
    <w:rsid w:val="00D06138"/>
    <w:rsid w:val="00D063EB"/>
    <w:rsid w:val="00D0788C"/>
    <w:rsid w:val="00D11DB6"/>
    <w:rsid w:val="00D15CD7"/>
    <w:rsid w:val="00D15DBA"/>
    <w:rsid w:val="00D17CDC"/>
    <w:rsid w:val="00D204BF"/>
    <w:rsid w:val="00D20A0D"/>
    <w:rsid w:val="00D2246A"/>
    <w:rsid w:val="00D255C6"/>
    <w:rsid w:val="00D36740"/>
    <w:rsid w:val="00D44CCC"/>
    <w:rsid w:val="00D45EE5"/>
    <w:rsid w:val="00D51AA2"/>
    <w:rsid w:val="00D526FB"/>
    <w:rsid w:val="00D54A29"/>
    <w:rsid w:val="00D648F5"/>
    <w:rsid w:val="00D757B7"/>
    <w:rsid w:val="00D86B05"/>
    <w:rsid w:val="00D875A7"/>
    <w:rsid w:val="00D87B09"/>
    <w:rsid w:val="00D9026E"/>
    <w:rsid w:val="00D9652D"/>
    <w:rsid w:val="00DA0B01"/>
    <w:rsid w:val="00DA1D2E"/>
    <w:rsid w:val="00DA59A2"/>
    <w:rsid w:val="00DB284E"/>
    <w:rsid w:val="00DC5ED9"/>
    <w:rsid w:val="00DC7EA4"/>
    <w:rsid w:val="00DD0C06"/>
    <w:rsid w:val="00DD6DD4"/>
    <w:rsid w:val="00DD6E3E"/>
    <w:rsid w:val="00DD7186"/>
    <w:rsid w:val="00DD7C04"/>
    <w:rsid w:val="00DF06CA"/>
    <w:rsid w:val="00DF5812"/>
    <w:rsid w:val="00E019C0"/>
    <w:rsid w:val="00E105BC"/>
    <w:rsid w:val="00E12AC7"/>
    <w:rsid w:val="00E153C5"/>
    <w:rsid w:val="00E2167E"/>
    <w:rsid w:val="00E22FB4"/>
    <w:rsid w:val="00E30958"/>
    <w:rsid w:val="00E41D51"/>
    <w:rsid w:val="00E4339A"/>
    <w:rsid w:val="00E442FC"/>
    <w:rsid w:val="00E57E9C"/>
    <w:rsid w:val="00E60C6E"/>
    <w:rsid w:val="00E64CC2"/>
    <w:rsid w:val="00E6558F"/>
    <w:rsid w:val="00E716FA"/>
    <w:rsid w:val="00E71958"/>
    <w:rsid w:val="00E71CD8"/>
    <w:rsid w:val="00E72756"/>
    <w:rsid w:val="00E907CF"/>
    <w:rsid w:val="00E93727"/>
    <w:rsid w:val="00E93B44"/>
    <w:rsid w:val="00EA0C92"/>
    <w:rsid w:val="00EA69C1"/>
    <w:rsid w:val="00EA7719"/>
    <w:rsid w:val="00EB1321"/>
    <w:rsid w:val="00EB356A"/>
    <w:rsid w:val="00EC01CD"/>
    <w:rsid w:val="00EC0A79"/>
    <w:rsid w:val="00EC120D"/>
    <w:rsid w:val="00EC6058"/>
    <w:rsid w:val="00ED1CC1"/>
    <w:rsid w:val="00EE1F54"/>
    <w:rsid w:val="00EE765C"/>
    <w:rsid w:val="00EF35EA"/>
    <w:rsid w:val="00EF41F2"/>
    <w:rsid w:val="00EF61E8"/>
    <w:rsid w:val="00EF6A3E"/>
    <w:rsid w:val="00F019B8"/>
    <w:rsid w:val="00F0378B"/>
    <w:rsid w:val="00F062A2"/>
    <w:rsid w:val="00F0749A"/>
    <w:rsid w:val="00F17515"/>
    <w:rsid w:val="00F178D1"/>
    <w:rsid w:val="00F20615"/>
    <w:rsid w:val="00F2462C"/>
    <w:rsid w:val="00F257C8"/>
    <w:rsid w:val="00F33892"/>
    <w:rsid w:val="00F34D6B"/>
    <w:rsid w:val="00F439E4"/>
    <w:rsid w:val="00F44061"/>
    <w:rsid w:val="00F45819"/>
    <w:rsid w:val="00F548FE"/>
    <w:rsid w:val="00F5711A"/>
    <w:rsid w:val="00F57FEF"/>
    <w:rsid w:val="00F60D46"/>
    <w:rsid w:val="00F61837"/>
    <w:rsid w:val="00F6729C"/>
    <w:rsid w:val="00F67B74"/>
    <w:rsid w:val="00F7085F"/>
    <w:rsid w:val="00F75EE0"/>
    <w:rsid w:val="00F76430"/>
    <w:rsid w:val="00F8624A"/>
    <w:rsid w:val="00F8784D"/>
    <w:rsid w:val="00F96743"/>
    <w:rsid w:val="00F96A19"/>
    <w:rsid w:val="00F973CA"/>
    <w:rsid w:val="00FA3EF0"/>
    <w:rsid w:val="00FA7C83"/>
    <w:rsid w:val="00FC46F0"/>
    <w:rsid w:val="00FC5514"/>
    <w:rsid w:val="00FC65FF"/>
    <w:rsid w:val="00FC70B8"/>
    <w:rsid w:val="00FC7C0A"/>
    <w:rsid w:val="00FE020F"/>
    <w:rsid w:val="00FE06F8"/>
    <w:rsid w:val="00FE665E"/>
    <w:rsid w:val="00FE66DA"/>
    <w:rsid w:val="00FE751E"/>
    <w:rsid w:val="00FE776F"/>
    <w:rsid w:val="00FE789B"/>
    <w:rsid w:val="00FF4487"/>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2A19"/>
  </w:style>
  <w:style w:type="paragraph" w:styleId="Heading3">
    <w:name w:val="heading 3"/>
    <w:basedOn w:val="Normal"/>
    <w:link w:val="Heading3Char"/>
    <w:uiPriority w:val="9"/>
    <w:qFormat/>
    <w:rsid w:val="00A02FC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rPr>
      <w:rFonts w:ascii="Times New Roman" w:hAnsi="Times New Roman" w:cs="Times New Roman"/>
    </w:r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rPr>
      <w:rFonts w:ascii="Times New Roman" w:hAnsi="Times New Roman" w:cs="Times New Roman"/>
    </w:r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s="Times New Roman"/>
      <w:color w:val="5756D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onathan@cornerstonewestford.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9C2E-9282-2847-B32A-C5CF6109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494</Words>
  <Characters>2821</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ope in a Hostile Story</vt:lpstr>
    </vt:vector>
  </TitlesOfParts>
  <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10</cp:revision>
  <cp:lastPrinted>2016-12-16T16:20:00Z</cp:lastPrinted>
  <dcterms:created xsi:type="dcterms:W3CDTF">2016-12-12T17:29:00Z</dcterms:created>
  <dcterms:modified xsi:type="dcterms:W3CDTF">2016-12-16T16:20:00Z</dcterms:modified>
</cp:coreProperties>
</file>